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BD3018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 w14:anchorId="10A94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14" ShapeID="_x0000_i1025" DrawAspect="Content" ObjectID="_1701760519" r:id="rId9"/>
        </w:object>
      </w:r>
    </w:p>
    <w:p w14:paraId="58EE13EC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14:paraId="407F1EF3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67D31E6D" w14:textId="77777777"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294326BF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10323D7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14:paraId="726D9E8D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14:paraId="726885A0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EDB3573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9E4D07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5FDCDA0" w14:textId="0323D021" w:rsidR="00956C91" w:rsidRPr="00045FAB" w:rsidRDefault="00045FAB" w:rsidP="00045FA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45FAB">
        <w:rPr>
          <w:rFonts w:ascii="Times New Roman" w:hAnsi="Times New Roman" w:cs="Times New Roman"/>
          <w:sz w:val="26"/>
          <w:szCs w:val="26"/>
        </w:rPr>
        <w:t>22.12.2021 № 4964</w:t>
      </w:r>
    </w:p>
    <w:p w14:paraId="050242BC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2C6E875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3D0B940" w14:textId="77777777"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5FC9E7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DC900C" wp14:editId="2D8F088F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0B20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t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481483" wp14:editId="5F47D92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1BA5D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4AD19436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14:paraId="652FA7AB" w14:textId="77777777"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от 08.10.2013 № 4730</w:t>
      </w:r>
    </w:p>
    <w:p w14:paraId="704032F8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9F04ADA" w14:textId="77777777"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27489A7" w14:textId="77777777" w:rsidR="00956C91" w:rsidRPr="006C22D1" w:rsidRDefault="00956C9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BD19A32" w14:textId="77777777" w:rsidR="00956C91" w:rsidRPr="006C22D1" w:rsidRDefault="00956C91" w:rsidP="00045B84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0315316E" w14:textId="2D25F866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Обеспечение законности, правопорядка и общественной безопасности в городе Череповце» на 2014-2023 годы, утвержденную постановлением мэрии города от 08.10.2013 № 4730 (в редакции постановления мэрии города от </w:t>
      </w:r>
      <w:r w:rsidR="005F1E66">
        <w:rPr>
          <w:rFonts w:ascii="Times New Roman" w:eastAsia="Times New Roman" w:hAnsi="Times New Roman" w:cs="Times New Roman"/>
          <w:sz w:val="26"/>
          <w:szCs w:val="26"/>
        </w:rPr>
        <w:t>19.08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.2021 № </w:t>
      </w:r>
      <w:r w:rsidR="005F1E66">
        <w:rPr>
          <w:rFonts w:ascii="Times New Roman" w:eastAsia="Times New Roman" w:hAnsi="Times New Roman" w:cs="Times New Roman"/>
          <w:sz w:val="26"/>
          <w:szCs w:val="26"/>
        </w:rPr>
        <w:t>3392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>)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5F160474" w14:textId="77777777" w:rsidR="001C7379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C956F69" w14:textId="49C7E0C2" w:rsidR="00022F04" w:rsidRPr="00022F04" w:rsidRDefault="00022F04" w:rsidP="00022F0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1. В строке «Соисполнители муниципальной программы» слова </w:t>
      </w:r>
      <w:r w:rsidR="001C202C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КУ «Управление капитального строительства и ремонтов» (комитет по управлению имуществом мэрии города (</w:t>
      </w:r>
      <w:r w:rsidR="00F51723">
        <w:rPr>
          <w:rFonts w:ascii="Times New Roman" w:hAnsi="Times New Roman" w:cs="Times New Roman"/>
          <w:sz w:val="26"/>
          <w:szCs w:val="26"/>
        </w:rPr>
        <w:t>далее - КУИ)</w:t>
      </w:r>
      <w:r w:rsidR="001C202C">
        <w:rPr>
          <w:rFonts w:ascii="Times New Roman" w:hAnsi="Times New Roman" w:cs="Times New Roman"/>
          <w:sz w:val="26"/>
          <w:szCs w:val="26"/>
        </w:rPr>
        <w:t>»</w:t>
      </w:r>
      <w:r w:rsidR="00F5172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1C202C">
        <w:rPr>
          <w:rFonts w:ascii="Times New Roman" w:hAnsi="Times New Roman" w:cs="Times New Roman"/>
          <w:sz w:val="26"/>
          <w:szCs w:val="26"/>
        </w:rPr>
        <w:t>«</w:t>
      </w:r>
      <w:r w:rsidR="00F51723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>У «Центр комплексного обслуживания».</w:t>
      </w:r>
    </w:p>
    <w:p w14:paraId="6383770D" w14:textId="0822D325" w:rsidR="006A7301" w:rsidRPr="006A7301" w:rsidRDefault="00022F04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2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457B0DEE" w14:textId="77777777" w:rsidR="006A7301" w:rsidRPr="006A7301" w:rsidRDefault="006A7301" w:rsidP="006A7301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6A7301" w:rsidRPr="006A7301" w14:paraId="1C313FEA" w14:textId="77777777" w:rsidTr="006A73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45FE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14:paraId="49D3F5A4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14:paraId="638382A5" w14:textId="77777777"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EDA0" w14:textId="28C0A6A4" w:rsidR="006A7301" w:rsidRPr="006A7301" w:rsidRDefault="00E34AF7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1E4ABC" w:rsidRPr="0072267F">
              <w:rPr>
                <w:rFonts w:ascii="Times New Roman" w:eastAsia="Times New Roman" w:hAnsi="Times New Roman" w:cs="Times New Roman"/>
              </w:rPr>
              <w:t>1</w:t>
            </w:r>
            <w:r w:rsidR="000F2F91" w:rsidRPr="0072267F">
              <w:rPr>
                <w:rFonts w:ascii="Times New Roman" w:eastAsia="Times New Roman" w:hAnsi="Times New Roman" w:cs="Times New Roman"/>
              </w:rPr>
              <w:t>71</w:t>
            </w:r>
            <w:r w:rsidR="004E6059" w:rsidRPr="0072267F">
              <w:rPr>
                <w:rFonts w:ascii="Times New Roman" w:eastAsia="Times New Roman" w:hAnsi="Times New Roman" w:cs="Times New Roman"/>
              </w:rPr>
              <w:t> 481</w:t>
            </w:r>
            <w:r w:rsidR="001E4ABC" w:rsidRPr="0072267F">
              <w:rPr>
                <w:rFonts w:ascii="Times New Roman" w:eastAsia="Times New Roman" w:hAnsi="Times New Roman" w:cs="Times New Roman"/>
              </w:rPr>
              <w:t>,</w:t>
            </w:r>
            <w:r w:rsidR="00F9287D">
              <w:rPr>
                <w:rFonts w:ascii="Times New Roman" w:eastAsia="Times New Roman" w:hAnsi="Times New Roman" w:cs="Times New Roman"/>
              </w:rPr>
              <w:t>3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47A3EC5D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14:paraId="76AF926F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14:paraId="4891A6AF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14:paraId="16B452E1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14:paraId="1EDC4A45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14:paraId="041A0C51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14:paraId="76572B55" w14:textId="77777777" w:rsidR="006A7301" w:rsidRPr="006A7301" w:rsidRDefault="0044655D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1175,4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092646A8" w14:textId="44945CDC" w:rsidR="006A7301" w:rsidRPr="006A7301" w:rsidRDefault="001E4ABC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267F">
              <w:rPr>
                <w:rFonts w:ascii="Times New Roman" w:eastAsia="Times New Roman" w:hAnsi="Times New Roman" w:cs="Times New Roman"/>
              </w:rPr>
              <w:t xml:space="preserve">2021 год – </w:t>
            </w:r>
            <w:r w:rsidR="00DA596C" w:rsidRPr="0072267F">
              <w:rPr>
                <w:rFonts w:ascii="Times New Roman" w:eastAsia="Times New Roman" w:hAnsi="Times New Roman" w:cs="Times New Roman"/>
              </w:rPr>
              <w:t>6</w:t>
            </w:r>
            <w:r w:rsidR="00E7389C" w:rsidRPr="0072267F">
              <w:rPr>
                <w:rFonts w:ascii="Times New Roman" w:eastAsia="Times New Roman" w:hAnsi="Times New Roman" w:cs="Times New Roman"/>
              </w:rPr>
              <w:t>6</w:t>
            </w:r>
            <w:r w:rsidR="00F9287D" w:rsidRPr="0072267F">
              <w:rPr>
                <w:rFonts w:ascii="Times New Roman" w:eastAsia="Times New Roman" w:hAnsi="Times New Roman" w:cs="Times New Roman"/>
              </w:rPr>
              <w:t>027,9</w:t>
            </w:r>
            <w:r w:rsidR="006A7301" w:rsidRPr="0072267F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C71485E" w14:textId="77777777" w:rsidR="006A7301" w:rsidRPr="006A7301" w:rsidRDefault="006A7301" w:rsidP="006A730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14:paraId="40F1ED81" w14:textId="77777777"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14:paraId="286DA384" w14:textId="77777777" w:rsid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0782C7E" w14:textId="427D9D52" w:rsidR="00E81E64" w:rsidRPr="006A7301" w:rsidRDefault="00022F04" w:rsidP="00022F0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3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. С</w:t>
      </w:r>
      <w:r w:rsidR="001C7379"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bookmarkStart w:id="1" w:name="sub_103"/>
      <w:r w:rsidR="001C7379" w:rsidRPr="001C7379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униципальной программы за счет «собственных»</w:t>
      </w:r>
      <w:r w:rsidR="001C7379" w:rsidRPr="001C7379">
        <w:rPr>
          <w:rFonts w:ascii="Times New Roman" w:eastAsia="Times New Roman" w:hAnsi="Times New Roman" w:cs="Times New Roman"/>
          <w:sz w:val="26"/>
          <w:szCs w:val="26"/>
        </w:rPr>
        <w:t xml:space="preserve"> средств городского бюджета</w:t>
      </w:r>
      <w:bookmarkEnd w:id="1"/>
      <w:r w:rsidR="009D02CA">
        <w:rPr>
          <w:rFonts w:ascii="Times New Roman" w:eastAsia="Times New Roman" w:hAnsi="Times New Roman" w:cs="Times New Roman"/>
          <w:sz w:val="26"/>
          <w:szCs w:val="26"/>
        </w:rPr>
        <w:t>» изложить в новой</w:t>
      </w:r>
      <w:r w:rsidR="001C7379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1583AD08" w14:textId="77777777" w:rsidR="001C7379" w:rsidRPr="006A7301" w:rsidRDefault="001C7379" w:rsidP="001C737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1C7379" w:rsidRPr="006A7301" w14:paraId="7D99173C" w14:textId="77777777" w:rsidTr="001C737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646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Объем бюджетных ассигнований муни</w:t>
            </w:r>
            <w:r w:rsidR="009D02CA">
              <w:rPr>
                <w:rFonts w:ascii="Times New Roman" w:eastAsia="Times New Roman" w:hAnsi="Times New Roman" w:cs="Times New Roman"/>
                <w:spacing w:val="-3"/>
              </w:rPr>
              <w:t xml:space="preserve">ципальной </w:t>
            </w:r>
            <w:r w:rsidR="009D02CA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программы за счет «собственных»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средств городского бюдже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860" w14:textId="33661F2A" w:rsidR="001C7379" w:rsidRPr="001C7379" w:rsidRDefault="00E34AF7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72267F"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Составляет </w:t>
            </w:r>
            <w:r w:rsidR="001E4ABC" w:rsidRPr="0072267F">
              <w:rPr>
                <w:rFonts w:ascii="Times New Roman" w:eastAsia="Times New Roman" w:hAnsi="Times New Roman" w:cs="Times New Roman"/>
                <w:spacing w:val="-3"/>
              </w:rPr>
              <w:t>12</w:t>
            </w:r>
            <w:r w:rsidR="000F2F91" w:rsidRPr="0072267F">
              <w:rPr>
                <w:rFonts w:ascii="Times New Roman" w:eastAsia="Times New Roman" w:hAnsi="Times New Roman" w:cs="Times New Roman"/>
                <w:spacing w:val="-3"/>
              </w:rPr>
              <w:t>5</w:t>
            </w:r>
            <w:r w:rsidR="001E4ABC" w:rsidRPr="0072267F">
              <w:rPr>
                <w:rFonts w:ascii="Times New Roman" w:eastAsia="Times New Roman" w:hAnsi="Times New Roman" w:cs="Times New Roman"/>
                <w:spacing w:val="-3"/>
              </w:rPr>
              <w:t>285,</w:t>
            </w:r>
            <w:r w:rsidR="00936861" w:rsidRPr="0072267F">
              <w:rPr>
                <w:rFonts w:ascii="Times New Roman" w:eastAsia="Times New Roman" w:hAnsi="Times New Roman" w:cs="Times New Roman"/>
                <w:spacing w:val="-3"/>
              </w:rPr>
              <w:t>7</w:t>
            </w:r>
            <w:r w:rsidR="001C7379" w:rsidRPr="0072267F">
              <w:rPr>
                <w:rFonts w:ascii="Times New Roman" w:eastAsia="Times New Roman" w:hAnsi="Times New Roman" w:cs="Times New Roman"/>
                <w:spacing w:val="-3"/>
              </w:rPr>
              <w:t xml:space="preserve"> тыс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>. руб., в том числе по годам:</w:t>
            </w:r>
          </w:p>
          <w:p w14:paraId="26FB38E9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14:paraId="0EC31AEA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14:paraId="6DEC356F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2016 год - 12887,4 тыс. рублей;</w:t>
            </w:r>
          </w:p>
          <w:p w14:paraId="19CAC688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14:paraId="132F15C4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14:paraId="1062C930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9 год - 10483,9 тыс. рублей;</w:t>
            </w:r>
          </w:p>
          <w:p w14:paraId="38CCE6C4" w14:textId="77777777" w:rsidR="001C7379" w:rsidRPr="001C7379" w:rsidRDefault="0044655D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0 год – 11175,4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14:paraId="27BDCD1D" w14:textId="36A13D07" w:rsidR="001C7379" w:rsidRPr="001C7379" w:rsidRDefault="00936861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72267F">
              <w:rPr>
                <w:rFonts w:ascii="Times New Roman" w:eastAsia="Times New Roman" w:hAnsi="Times New Roman" w:cs="Times New Roman"/>
                <w:spacing w:val="-3"/>
              </w:rPr>
              <w:t>2021 год – 2</w:t>
            </w:r>
            <w:r w:rsidR="00BE7552" w:rsidRPr="0072267F">
              <w:rPr>
                <w:rFonts w:ascii="Times New Roman" w:eastAsia="Times New Roman" w:hAnsi="Times New Roman" w:cs="Times New Roman"/>
                <w:spacing w:val="-3"/>
              </w:rPr>
              <w:t>8</w:t>
            </w:r>
            <w:r w:rsidRPr="0072267F">
              <w:rPr>
                <w:rFonts w:ascii="Times New Roman" w:eastAsia="Times New Roman" w:hAnsi="Times New Roman" w:cs="Times New Roman"/>
                <w:spacing w:val="-3"/>
              </w:rPr>
              <w:t>550,8</w:t>
            </w:r>
            <w:r w:rsidR="001C7379" w:rsidRPr="0072267F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14:paraId="37729832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14:paraId="424574A8" w14:textId="77777777"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</w:tbl>
    <w:p w14:paraId="751D6090" w14:textId="77777777" w:rsidR="00320092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14:paraId="030E799D" w14:textId="77777777" w:rsidR="000E4974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. Абзац первый</w:t>
      </w:r>
      <w:r w:rsidR="00762290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0E4974" w:rsidRPr="006C22D1">
        <w:rPr>
          <w:rFonts w:ascii="Times New Roman" w:eastAsia="Times New Roman" w:hAnsi="Times New Roman" w:cs="Times New Roman"/>
          <w:sz w:val="26"/>
          <w:szCs w:val="26"/>
        </w:rPr>
        <w:t>аздела 7 муниципальной программы «Обоснование объема финансовых ресурсов, необходимых для реализации муниципальной программы» изло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жить в новой</w:t>
      </w:r>
      <w:r w:rsidR="000E4974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5D5C34E7" w14:textId="2E520DD3" w:rsidR="00815D09" w:rsidRPr="006C22D1" w:rsidRDefault="000E4974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 за счет средств городского бюджета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="00936861" w:rsidRPr="0072267F">
        <w:rPr>
          <w:rFonts w:ascii="Times New Roman" w:eastAsia="Times New Roman" w:hAnsi="Times New Roman" w:cs="Times New Roman"/>
          <w:sz w:val="26"/>
          <w:szCs w:val="26"/>
        </w:rPr>
        <w:t>12</w:t>
      </w:r>
      <w:r w:rsidR="00BE7552" w:rsidRPr="0072267F">
        <w:rPr>
          <w:rFonts w:ascii="Times New Roman" w:eastAsia="Times New Roman" w:hAnsi="Times New Roman" w:cs="Times New Roman"/>
          <w:sz w:val="26"/>
          <w:szCs w:val="26"/>
        </w:rPr>
        <w:t>5</w:t>
      </w:r>
      <w:r w:rsidR="00936861" w:rsidRPr="0072267F">
        <w:rPr>
          <w:rFonts w:ascii="Times New Roman" w:eastAsia="Times New Roman" w:hAnsi="Times New Roman" w:cs="Times New Roman"/>
          <w:sz w:val="26"/>
          <w:szCs w:val="26"/>
        </w:rPr>
        <w:t xml:space="preserve"> 285,7</w:t>
      </w:r>
      <w:r w:rsidRPr="00EF43E6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. В обоснование данного объема включено:».</w:t>
      </w:r>
    </w:p>
    <w:p w14:paraId="35667CF4" w14:textId="77777777" w:rsidR="006A7301" w:rsidRPr="006C22D1" w:rsidRDefault="00320092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1.3</w:t>
      </w:r>
      <w:r w:rsidR="006167EE" w:rsidRPr="006C22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Раздел 8 муниципальной программы «Информация по ресурсному обеспечению за счет средств городского бюджета и других источников финансирования» изложить в </w:t>
      </w:r>
      <w:r w:rsidR="00810E22" w:rsidRPr="006C22D1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14:paraId="37D470DC" w14:textId="3A357E5F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«Ресурсное обеспечение за счет средств городского бюджета и других источников финансирования, необходимое для реализации муницип</w:t>
      </w:r>
      <w:r w:rsidR="00F9782D" w:rsidRPr="006C22D1">
        <w:rPr>
          <w:rFonts w:ascii="Times New Roman" w:eastAsia="Times New Roman" w:hAnsi="Times New Roman" w:cs="Times New Roman"/>
          <w:sz w:val="26"/>
          <w:szCs w:val="26"/>
        </w:rPr>
        <w:t>альн</w:t>
      </w:r>
      <w:r w:rsidR="00BE2564" w:rsidRPr="006C22D1">
        <w:rPr>
          <w:rFonts w:ascii="Times New Roman" w:eastAsia="Times New Roman" w:hAnsi="Times New Roman" w:cs="Times New Roman"/>
          <w:sz w:val="26"/>
          <w:szCs w:val="26"/>
        </w:rPr>
        <w:t xml:space="preserve">ой программы, </w:t>
      </w:r>
      <w:r w:rsidR="00E34AF7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1E4ABC" w:rsidRPr="0072267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E7552" w:rsidRPr="0072267F">
        <w:rPr>
          <w:rFonts w:ascii="Times New Roman" w:eastAsia="Times New Roman" w:hAnsi="Times New Roman" w:cs="Times New Roman"/>
          <w:sz w:val="26"/>
          <w:szCs w:val="26"/>
        </w:rPr>
        <w:t>71</w:t>
      </w:r>
      <w:r w:rsidR="004E6059" w:rsidRPr="0072267F">
        <w:rPr>
          <w:rFonts w:ascii="Times New Roman" w:eastAsia="Times New Roman" w:hAnsi="Times New Roman" w:cs="Times New Roman"/>
          <w:sz w:val="26"/>
          <w:szCs w:val="26"/>
        </w:rPr>
        <w:t xml:space="preserve"> 481</w:t>
      </w:r>
      <w:r w:rsidR="001E4ABC" w:rsidRPr="0072267F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287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14:paraId="6BFA880D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14:paraId="05425CA7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14:paraId="5DE924F1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14:paraId="543B2D2E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14:paraId="7D4132AC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14:paraId="4941DF14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14:paraId="7F17DFFF" w14:textId="77777777" w:rsidR="006A7301" w:rsidRPr="006C22D1" w:rsidRDefault="0044655D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0 год – 11175,4</w:t>
      </w:r>
      <w:r w:rsidR="006A7301"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51F942C1" w14:textId="5B667723" w:rsidR="006A7301" w:rsidRPr="006C22D1" w:rsidRDefault="001E4ABC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2267F">
        <w:rPr>
          <w:rFonts w:ascii="Times New Roman" w:eastAsia="Times New Roman" w:hAnsi="Times New Roman" w:cs="Times New Roman"/>
          <w:sz w:val="26"/>
          <w:szCs w:val="26"/>
        </w:rPr>
        <w:t xml:space="preserve">2021 год – </w:t>
      </w:r>
      <w:r w:rsidR="00F9287D" w:rsidRPr="0072267F">
        <w:rPr>
          <w:rFonts w:ascii="Times New Roman" w:eastAsia="Times New Roman" w:hAnsi="Times New Roman" w:cs="Times New Roman"/>
          <w:sz w:val="26"/>
          <w:szCs w:val="26"/>
        </w:rPr>
        <w:t>6</w:t>
      </w:r>
      <w:r w:rsidR="00F27256" w:rsidRPr="0072267F">
        <w:rPr>
          <w:rFonts w:ascii="Times New Roman" w:eastAsia="Times New Roman" w:hAnsi="Times New Roman" w:cs="Times New Roman"/>
          <w:sz w:val="26"/>
          <w:szCs w:val="26"/>
        </w:rPr>
        <w:t>6</w:t>
      </w:r>
      <w:r w:rsidR="00F9287D" w:rsidRPr="0072267F">
        <w:rPr>
          <w:rFonts w:ascii="Times New Roman" w:eastAsia="Times New Roman" w:hAnsi="Times New Roman" w:cs="Times New Roman"/>
          <w:sz w:val="26"/>
          <w:szCs w:val="26"/>
        </w:rPr>
        <w:t>027,9</w:t>
      </w:r>
      <w:r w:rsidR="006A7301" w:rsidRPr="0072267F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6282CF89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14:paraId="4F60AA69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14:paraId="4A7670B6" w14:textId="77777777" w:rsidR="006A7301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городского бюджета и иных источников финансирования приведено в </w:t>
      </w:r>
      <w:hyperlink r:id="rId10" w:anchor="sub_1007" w:history="1">
        <w:r w:rsidRPr="006C22D1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anchor="sub_1009" w:history="1">
        <w:r w:rsidRPr="006C22D1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14:paraId="3CCEC58B" w14:textId="77777777" w:rsidR="00364412" w:rsidRPr="006C22D1" w:rsidRDefault="006A7301" w:rsidP="006C22D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»</w:t>
      </w:r>
      <w:r w:rsidR="00810E22" w:rsidRPr="006C22D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7D2DA6" w14:textId="2346F03E" w:rsidR="00320092" w:rsidRPr="006C22D1" w:rsidRDefault="00E34AF7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4252CA">
        <w:rPr>
          <w:rFonts w:ascii="Times New Roman" w:eastAsia="Times New Roman" w:hAnsi="Times New Roman" w:cs="Times New Roman"/>
          <w:sz w:val="26"/>
          <w:szCs w:val="26"/>
        </w:rPr>
        <w:t>4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. В Подпрограмме 1 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 xml:space="preserve">(приложение 1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 w:rsidR="009D02CA">
        <w:rPr>
          <w:rFonts w:ascii="Times New Roman" w:eastAsia="Times New Roman" w:hAnsi="Times New Roman" w:cs="Times New Roman"/>
          <w:sz w:val="26"/>
          <w:szCs w:val="26"/>
        </w:rPr>
        <w:t>пальной программе)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44D366F" w14:textId="57C8C5DC" w:rsidR="00320092" w:rsidRDefault="00E34AF7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4252CA">
        <w:rPr>
          <w:rFonts w:ascii="Times New Roman" w:eastAsia="Times New Roman" w:hAnsi="Times New Roman" w:cs="Times New Roman"/>
          <w:sz w:val="26"/>
          <w:szCs w:val="26"/>
        </w:rPr>
        <w:t>4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.1. В Паспорте Подпрограммы 1:</w:t>
      </w:r>
    </w:p>
    <w:p w14:paraId="68091E64" w14:textId="76ECCDEB" w:rsidR="00022F04" w:rsidRPr="00F648BF" w:rsidRDefault="00022F04" w:rsidP="00F648B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1.1. В строке «Соисполнители подпрограммы 1» слова </w:t>
      </w:r>
      <w:r w:rsidR="001C202C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МКУ «Управление капитального строительства и ремонтов» </w:t>
      </w:r>
      <w:r w:rsidR="00F648BF">
        <w:rPr>
          <w:rFonts w:ascii="Times New Roman" w:hAnsi="Times New Roman" w:cs="Times New Roman"/>
          <w:sz w:val="26"/>
          <w:szCs w:val="26"/>
        </w:rPr>
        <w:t>(</w:t>
      </w:r>
      <w:r w:rsidR="00F51723">
        <w:rPr>
          <w:rFonts w:ascii="Times New Roman" w:hAnsi="Times New Roman" w:cs="Times New Roman"/>
          <w:sz w:val="26"/>
          <w:szCs w:val="26"/>
        </w:rPr>
        <w:t>КУИ)</w:t>
      </w:r>
      <w:r w:rsidR="001C202C">
        <w:rPr>
          <w:rFonts w:ascii="Times New Roman" w:hAnsi="Times New Roman" w:cs="Times New Roman"/>
          <w:sz w:val="26"/>
          <w:szCs w:val="26"/>
        </w:rPr>
        <w:t>»</w:t>
      </w:r>
      <w:r w:rsidR="00F5172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1C202C">
        <w:rPr>
          <w:rFonts w:ascii="Times New Roman" w:hAnsi="Times New Roman" w:cs="Times New Roman"/>
          <w:sz w:val="26"/>
          <w:szCs w:val="26"/>
        </w:rPr>
        <w:t>«</w:t>
      </w:r>
      <w:r w:rsidR="00F51723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>У «Центр комплексного обслуживания».</w:t>
      </w:r>
    </w:p>
    <w:p w14:paraId="684E7F9B" w14:textId="56715B76" w:rsidR="009D02CA" w:rsidRDefault="00E34AF7" w:rsidP="009D02CA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4252CA">
        <w:rPr>
          <w:rFonts w:ascii="Times New Roman" w:eastAsia="Times New Roman" w:hAnsi="Times New Roman" w:cs="Times New Roman"/>
          <w:sz w:val="26"/>
          <w:szCs w:val="26"/>
        </w:rPr>
        <w:t>4</w:t>
      </w:r>
      <w:r w:rsidR="00F648BF">
        <w:rPr>
          <w:rFonts w:ascii="Times New Roman" w:eastAsia="Times New Roman" w:hAnsi="Times New Roman" w:cs="Times New Roman"/>
          <w:sz w:val="26"/>
          <w:szCs w:val="26"/>
        </w:rPr>
        <w:t>.1.2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. Строку «Общий объем финансового обеспечения подпрограммы 1» изложить в новой редакции:</w:t>
      </w:r>
    </w:p>
    <w:p w14:paraId="26825139" w14:textId="77777777" w:rsidR="00815D09" w:rsidRDefault="00320092" w:rsidP="000A30EE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23534D" w:rsidRPr="006D3B19" w14:paraId="28E58931" w14:textId="77777777" w:rsidTr="00320092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178" w14:textId="77777777" w:rsidR="0023534D" w:rsidRPr="000A30EE" w:rsidRDefault="0023534D" w:rsidP="00320092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2" w:name="sub_12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мы 1</w:t>
            </w:r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AD9A8" w14:textId="31198CC0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FF2059" w:rsidRPr="0072267F">
              <w:rPr>
                <w:rFonts w:ascii="Times New Roman" w:eastAsia="Times New Roman" w:hAnsi="Times New Roman" w:cs="Times New Roman"/>
              </w:rPr>
              <w:t>1</w:t>
            </w:r>
            <w:r w:rsidR="00003B36" w:rsidRPr="0072267F">
              <w:rPr>
                <w:rFonts w:ascii="Times New Roman" w:eastAsia="Times New Roman" w:hAnsi="Times New Roman" w:cs="Times New Roman"/>
              </w:rPr>
              <w:t>6</w:t>
            </w:r>
            <w:r w:rsidR="00BE7552" w:rsidRPr="0072267F">
              <w:rPr>
                <w:rFonts w:ascii="Times New Roman" w:eastAsia="Times New Roman" w:hAnsi="Times New Roman" w:cs="Times New Roman"/>
              </w:rPr>
              <w:t>7</w:t>
            </w:r>
            <w:r w:rsidR="00FF2059" w:rsidRPr="0072267F">
              <w:rPr>
                <w:rFonts w:ascii="Times New Roman" w:eastAsia="Times New Roman" w:hAnsi="Times New Roman" w:cs="Times New Roman"/>
              </w:rPr>
              <w:t xml:space="preserve"> 685,3</w:t>
            </w:r>
            <w:r w:rsidRPr="00EF43E6">
              <w:rPr>
                <w:rFonts w:ascii="Times New Roman" w:eastAsia="Times New Roman" w:hAnsi="Times New Roman" w:cs="Times New Roman"/>
              </w:rPr>
              <w:t xml:space="preserve"> тыс. рублей, </w:t>
            </w:r>
            <w:r w:rsidRPr="006A7301">
              <w:rPr>
                <w:rFonts w:ascii="Times New Roman" w:eastAsia="Times New Roman" w:hAnsi="Times New Roman" w:cs="Times New Roman"/>
              </w:rPr>
              <w:t>в том числе:</w:t>
            </w:r>
          </w:p>
          <w:p w14:paraId="09DD05FC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14:paraId="7F3B4313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14:paraId="1F892864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 год - 12957,9 тыс. рублей;</w:t>
            </w:r>
          </w:p>
          <w:p w14:paraId="6BDF3ACC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lastRenderedPageBreak/>
              <w:t>2017 год - 9812,1 тыс. рублей;</w:t>
            </w:r>
          </w:p>
          <w:p w14:paraId="6DDFA655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14:paraId="37FCFF65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14:paraId="7FDE8A8C" w14:textId="77777777" w:rsidR="0023534D" w:rsidRPr="006A7301" w:rsidRDefault="0023534D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 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7761A4B" w14:textId="05F8AEEB" w:rsidR="0023534D" w:rsidRPr="00EF43E6" w:rsidRDefault="00FF2059" w:rsidP="0032009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43E6">
              <w:rPr>
                <w:rFonts w:ascii="Times New Roman" w:eastAsia="Times New Roman" w:hAnsi="Times New Roman" w:cs="Times New Roman"/>
              </w:rPr>
              <w:t xml:space="preserve">2021 год – </w:t>
            </w:r>
            <w:r w:rsidR="00003B36" w:rsidRPr="0072267F">
              <w:rPr>
                <w:rFonts w:ascii="Times New Roman" w:eastAsia="Times New Roman" w:hAnsi="Times New Roman" w:cs="Times New Roman"/>
              </w:rPr>
              <w:t>6</w:t>
            </w:r>
            <w:r w:rsidR="00BE7552" w:rsidRPr="0072267F">
              <w:rPr>
                <w:rFonts w:ascii="Times New Roman" w:eastAsia="Times New Roman" w:hAnsi="Times New Roman" w:cs="Times New Roman"/>
              </w:rPr>
              <w:t>4</w:t>
            </w:r>
            <w:r w:rsidRPr="0072267F">
              <w:rPr>
                <w:rFonts w:ascii="Times New Roman" w:eastAsia="Times New Roman" w:hAnsi="Times New Roman" w:cs="Times New Roman"/>
              </w:rPr>
              <w:t>850,2</w:t>
            </w:r>
            <w:r w:rsidR="0023534D" w:rsidRPr="00EF43E6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28DB656C" w14:textId="77777777" w:rsidR="0023534D" w:rsidRPr="006A7301" w:rsidRDefault="0023534D" w:rsidP="0032009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14:paraId="03CEA03A" w14:textId="77777777" w:rsidR="0023534D" w:rsidRPr="006D3B19" w:rsidRDefault="0023534D" w:rsidP="00320092">
            <w:pPr>
              <w:ind w:firstLine="0"/>
              <w:rPr>
                <w:rFonts w:ascii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14:paraId="08CCF884" w14:textId="77777777" w:rsidR="00320092" w:rsidRPr="00320092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14:paraId="3A66A004" w14:textId="207CFE5A" w:rsidR="00320092" w:rsidRPr="003A4DD4" w:rsidRDefault="00EF43E6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1.3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2009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Объем бюджетных ассиг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>нований подпрограммы 1 за счет «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>соб</w:t>
      </w:r>
      <w:r w:rsidR="000A30EE">
        <w:rPr>
          <w:rFonts w:ascii="Times New Roman" w:eastAsia="Times New Roman" w:hAnsi="Times New Roman" w:cs="Times New Roman"/>
          <w:sz w:val="26"/>
          <w:szCs w:val="26"/>
        </w:rPr>
        <w:t>ственных»</w:t>
      </w:r>
      <w:r w:rsidR="00320092" w:rsidRPr="006C22D1">
        <w:rPr>
          <w:rFonts w:ascii="Times New Roman" w:eastAsia="Times New Roman" w:hAnsi="Times New Roman" w:cs="Times New Roman"/>
          <w:sz w:val="26"/>
          <w:szCs w:val="26"/>
        </w:rPr>
        <w:t xml:space="preserve"> средств городского бюджета</w:t>
      </w:r>
      <w:r w:rsidR="00320092" w:rsidRPr="003A4DD4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0E159EE9" w14:textId="77777777" w:rsidR="0023534D" w:rsidRDefault="00320092" w:rsidP="000A30EE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23534D" w:rsidRPr="006D3B19" w14:paraId="3D64C639" w14:textId="77777777" w:rsidTr="00320092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1DF" w14:textId="2BB57AA3" w:rsidR="0023534D" w:rsidRPr="000A30EE" w:rsidRDefault="0023534D" w:rsidP="00320092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3" w:name="sub_130"/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Объем бюджетных ассигнований подпрограммы 1 за счет </w:t>
            </w:r>
            <w:r w:rsidR="000B076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«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собственных</w:t>
            </w:r>
            <w:r w:rsidR="000B076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»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средств городского бюджета</w:t>
            </w:r>
            <w:bookmarkEnd w:id="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AAECF" w14:textId="2CDCE9E0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 xml:space="preserve">Составляет </w:t>
            </w:r>
            <w:r w:rsidR="00EF43E6" w:rsidRPr="0072267F">
              <w:rPr>
                <w:rFonts w:ascii="Times New Roman" w:hAnsi="Times New Roman" w:cs="Times New Roman"/>
              </w:rPr>
              <w:t>12</w:t>
            </w:r>
            <w:r w:rsidR="00BE7552" w:rsidRPr="0072267F">
              <w:rPr>
                <w:rFonts w:ascii="Times New Roman" w:hAnsi="Times New Roman" w:cs="Times New Roman"/>
              </w:rPr>
              <w:t>2</w:t>
            </w:r>
            <w:r w:rsidR="00EF43E6" w:rsidRPr="0072267F">
              <w:rPr>
                <w:rFonts w:ascii="Times New Roman" w:hAnsi="Times New Roman" w:cs="Times New Roman"/>
              </w:rPr>
              <w:t xml:space="preserve"> 832,6</w:t>
            </w:r>
            <w:r w:rsidRPr="00EF43E6">
              <w:rPr>
                <w:rFonts w:ascii="Times New Roman" w:hAnsi="Times New Roman" w:cs="Times New Roman"/>
              </w:rPr>
              <w:t> тыс. рублей, в том числе:</w:t>
            </w:r>
          </w:p>
          <w:p w14:paraId="61B1437E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4 год - 9581,7 тыс. рублей;</w:t>
            </w:r>
          </w:p>
          <w:p w14:paraId="68772232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5 год - 10016,1 тыс. рублей;</w:t>
            </w:r>
          </w:p>
          <w:p w14:paraId="3D67C7CF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6 год - 10583,9 тыс. рублей;</w:t>
            </w:r>
          </w:p>
          <w:p w14:paraId="51691C67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7 год - 9812,1 тыс. рублей;</w:t>
            </w:r>
          </w:p>
          <w:p w14:paraId="48736AD7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8 год - 10556,1 тыс. рублей;</w:t>
            </w:r>
          </w:p>
          <w:p w14:paraId="0ED6A8A1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9 год - 10483,9 тыс. рублей;</w:t>
            </w:r>
          </w:p>
          <w:p w14:paraId="5C0FD8E4" w14:textId="77777777" w:rsidR="0023534D" w:rsidRPr="00B500B0" w:rsidRDefault="0023534D" w:rsidP="0032009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– 11175,4</w:t>
            </w:r>
            <w:r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70089B4" w14:textId="51136716" w:rsidR="0023534D" w:rsidRPr="00EF43E6" w:rsidRDefault="00ED4EFE" w:rsidP="00320092">
            <w:pPr>
              <w:pStyle w:val="ac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202</w:t>
            </w:r>
            <w:r w:rsidR="001E4ABC" w:rsidRPr="00EF43E6">
              <w:rPr>
                <w:rFonts w:ascii="Times New Roman" w:hAnsi="Times New Roman" w:cs="Times New Roman"/>
              </w:rPr>
              <w:t xml:space="preserve">1 год – </w:t>
            </w:r>
            <w:r w:rsidR="001E4ABC" w:rsidRPr="0072267F">
              <w:rPr>
                <w:rFonts w:ascii="Times New Roman" w:hAnsi="Times New Roman" w:cs="Times New Roman"/>
              </w:rPr>
              <w:t>2</w:t>
            </w:r>
            <w:r w:rsidR="00BE7552" w:rsidRPr="0072267F">
              <w:rPr>
                <w:rFonts w:ascii="Times New Roman" w:hAnsi="Times New Roman" w:cs="Times New Roman"/>
              </w:rPr>
              <w:t>8</w:t>
            </w:r>
            <w:r w:rsidR="001E4ABC" w:rsidRPr="0072267F">
              <w:rPr>
                <w:rFonts w:ascii="Times New Roman" w:hAnsi="Times New Roman" w:cs="Times New Roman"/>
              </w:rPr>
              <w:t>550,6</w:t>
            </w:r>
            <w:r w:rsidR="0023534D" w:rsidRPr="00EF43E6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AAFA74B" w14:textId="77777777" w:rsidR="0023534D" w:rsidRPr="00B500B0" w:rsidRDefault="0023534D" w:rsidP="00320092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2 год – 11035,5 тыс. рублей;</w:t>
            </w:r>
          </w:p>
          <w:p w14:paraId="5FB1A71C" w14:textId="77777777" w:rsidR="0023534D" w:rsidRPr="006D3B19" w:rsidRDefault="0023534D" w:rsidP="0032009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 год – 11037,3 тыс. рублей</w:t>
            </w:r>
          </w:p>
        </w:tc>
      </w:tr>
    </w:tbl>
    <w:p w14:paraId="5E154582" w14:textId="77777777" w:rsidR="0023534D" w:rsidRDefault="00320092" w:rsidP="00320092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B7612DB" w14:textId="2B39D0B4" w:rsidR="00320092" w:rsidRPr="00EA720C" w:rsidRDefault="00320092" w:rsidP="0032009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1.4</w:t>
      </w:r>
      <w:r w:rsidR="004252CA">
        <w:rPr>
          <w:rFonts w:ascii="Times New Roman" w:eastAsia="Times New Roman" w:hAnsi="Times New Roman" w:cs="Times New Roman"/>
          <w:sz w:val="26"/>
          <w:szCs w:val="26"/>
        </w:rPr>
        <w:t>.2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 Раздел 5 «Объем финансовых средств, необходимых для реализации подпрограммы 1» изложить в новой редакции:</w:t>
      </w:r>
    </w:p>
    <w:p w14:paraId="0BBE4224" w14:textId="0367DFBE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«Объем финансовых средств, необходимых для реализации подпро</w:t>
      </w:r>
      <w:r w:rsidR="00861D1B">
        <w:rPr>
          <w:rFonts w:ascii="Times New Roman" w:eastAsia="Times New Roman" w:hAnsi="Times New Roman" w:cs="Times New Roman"/>
          <w:sz w:val="26"/>
          <w:szCs w:val="26"/>
        </w:rPr>
        <w:t xml:space="preserve">граммы 1, составляет </w:t>
      </w:r>
      <w:r w:rsidR="00FF2059" w:rsidRPr="0072267F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3B36" w:rsidRPr="0072267F">
        <w:rPr>
          <w:rFonts w:ascii="Times New Roman" w:eastAsia="Times New Roman" w:hAnsi="Times New Roman" w:cs="Times New Roman"/>
          <w:sz w:val="26"/>
          <w:szCs w:val="26"/>
        </w:rPr>
        <w:t>6</w:t>
      </w:r>
      <w:r w:rsidR="00BE7552" w:rsidRPr="0072267F">
        <w:rPr>
          <w:rFonts w:ascii="Times New Roman" w:eastAsia="Times New Roman" w:hAnsi="Times New Roman" w:cs="Times New Roman"/>
          <w:sz w:val="26"/>
          <w:szCs w:val="26"/>
        </w:rPr>
        <w:t>7</w:t>
      </w:r>
      <w:r w:rsidR="00FF2059" w:rsidRPr="0072267F">
        <w:rPr>
          <w:rFonts w:ascii="Times New Roman" w:eastAsia="Times New Roman" w:hAnsi="Times New Roman" w:cs="Times New Roman"/>
          <w:sz w:val="26"/>
          <w:szCs w:val="26"/>
        </w:rPr>
        <w:t xml:space="preserve"> 685,3</w:t>
      </w:r>
      <w:r w:rsidRPr="00EF43E6">
        <w:rPr>
          <w:rFonts w:ascii="Times New Roman" w:eastAsia="Times New Roman" w:hAnsi="Times New Roman" w:cs="Times New Roman"/>
          <w:sz w:val="26"/>
          <w:szCs w:val="26"/>
        </w:rPr>
        <w:t xml:space="preserve"> тыс. рублей,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в том числе по годам реализации:</w:t>
      </w:r>
    </w:p>
    <w:p w14:paraId="1CFC05BE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14:paraId="0B751960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14:paraId="265B3911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6 год - 12957,9 тыс. рублей;</w:t>
      </w:r>
    </w:p>
    <w:p w14:paraId="14A8F5B4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14:paraId="30E6BA88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14:paraId="1E8EB977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14:paraId="646DDDB3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0 год – 11175,4 тыс. рублей;</w:t>
      </w:r>
    </w:p>
    <w:p w14:paraId="65DF0334" w14:textId="0850A055" w:rsidR="00ED4EFE" w:rsidRPr="00EA720C" w:rsidRDefault="00FF2059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F43E6">
        <w:rPr>
          <w:rFonts w:ascii="Times New Roman" w:eastAsia="Times New Roman" w:hAnsi="Times New Roman" w:cs="Times New Roman"/>
          <w:sz w:val="26"/>
          <w:szCs w:val="26"/>
        </w:rPr>
        <w:t xml:space="preserve">2021 год – </w:t>
      </w:r>
      <w:r w:rsidR="00BE7552" w:rsidRPr="0072267F">
        <w:rPr>
          <w:rFonts w:ascii="Times New Roman" w:eastAsia="Times New Roman" w:hAnsi="Times New Roman" w:cs="Times New Roman"/>
          <w:sz w:val="26"/>
          <w:szCs w:val="26"/>
        </w:rPr>
        <w:t>64</w:t>
      </w:r>
      <w:r w:rsidRPr="0072267F">
        <w:rPr>
          <w:rFonts w:ascii="Times New Roman" w:eastAsia="Times New Roman" w:hAnsi="Times New Roman" w:cs="Times New Roman"/>
          <w:sz w:val="26"/>
          <w:szCs w:val="26"/>
        </w:rPr>
        <w:t>850,2</w:t>
      </w:r>
      <w:r w:rsidR="00ED4EFE" w:rsidRPr="00EF43E6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378AC04D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14:paraId="61001EB7" w14:textId="77777777" w:rsidR="00ED4EFE" w:rsidRPr="00EA720C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14:paraId="5CA73D07" w14:textId="77777777" w:rsidR="00ED4EFE" w:rsidRDefault="00ED4EFE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r:id="rId12" w:anchor="sub_1007" w:history="1">
        <w:r w:rsidRPr="00EA720C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anchor="sub_1009" w:history="1">
        <w:r w:rsidRPr="00EA720C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="00F12728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1388CD" w14:textId="5C2B62EC" w:rsidR="004E6059" w:rsidRPr="006C22D1" w:rsidRDefault="004E6059" w:rsidP="004E605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 В Подпрограмме 2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приложение 2 к м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>
        <w:rPr>
          <w:rFonts w:ascii="Times New Roman" w:eastAsia="Times New Roman" w:hAnsi="Times New Roman" w:cs="Times New Roman"/>
          <w:sz w:val="26"/>
          <w:szCs w:val="26"/>
        </w:rPr>
        <w:t>пальной программе)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973FC1D" w14:textId="1C81476B" w:rsidR="004E6059" w:rsidRDefault="004E6059" w:rsidP="004E605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1. В Паспорте Подпрограммы 2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9FB1311" w14:textId="08C2E3A3" w:rsidR="004E6059" w:rsidRDefault="004E6059" w:rsidP="004E605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1.1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. Строку «Общий объем финанс</w:t>
      </w:r>
      <w:r>
        <w:rPr>
          <w:rFonts w:ascii="Times New Roman" w:eastAsia="Times New Roman" w:hAnsi="Times New Roman" w:cs="Times New Roman"/>
          <w:sz w:val="26"/>
          <w:szCs w:val="26"/>
        </w:rPr>
        <w:t>ового обеспечения подпрограммы 2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50172407" w14:textId="77777777" w:rsidR="004E6059" w:rsidRDefault="004E6059" w:rsidP="004E6059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4E6059" w:rsidRPr="006D3B19" w14:paraId="1C97B646" w14:textId="77777777" w:rsidTr="0076035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ADE" w14:textId="4D0545E8" w:rsidR="004E6059" w:rsidRPr="000A30EE" w:rsidRDefault="004E6059" w:rsidP="0076035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щий объем финансового обеспечения подпрограм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9B95" w14:textId="06A37BE9" w:rsidR="004E6059" w:rsidRPr="000E1B69" w:rsidRDefault="004E6059" w:rsidP="004E605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Составляет 3795,0 тыс. рублей, в том числе:</w:t>
            </w:r>
          </w:p>
          <w:p w14:paraId="0AB36DB0" w14:textId="77777777" w:rsidR="004E6059" w:rsidRPr="000E1B69" w:rsidRDefault="004E6059" w:rsidP="004E605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4 год - 30,0 тыс. рублей;</w:t>
            </w:r>
          </w:p>
          <w:p w14:paraId="2083A226" w14:textId="77777777" w:rsidR="004E6059" w:rsidRPr="000E1B69" w:rsidRDefault="004E6059" w:rsidP="004E605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5 год - 100,0 тыс. рублей;</w:t>
            </w:r>
          </w:p>
          <w:p w14:paraId="74F061E5" w14:textId="77777777" w:rsidR="004E6059" w:rsidRPr="000E1B69" w:rsidRDefault="004E6059" w:rsidP="004E605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6 год - 2303,5 тыс. рублей;</w:t>
            </w:r>
          </w:p>
          <w:p w14:paraId="44E88314" w14:textId="77777777" w:rsidR="004E6059" w:rsidRPr="000E1B69" w:rsidRDefault="004E6059" w:rsidP="004E605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7 год - 0 тыс. рублей;</w:t>
            </w:r>
          </w:p>
          <w:p w14:paraId="26F97DE5" w14:textId="77777777" w:rsidR="004E6059" w:rsidRPr="000E1B69" w:rsidRDefault="004E6059" w:rsidP="004E605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8 год - 183,8 тыс. рублей;</w:t>
            </w:r>
          </w:p>
          <w:p w14:paraId="4C5F75AF" w14:textId="77777777" w:rsidR="004E6059" w:rsidRPr="000E1B69" w:rsidRDefault="004E6059" w:rsidP="004E605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9 год - 0 тыс. рублей;</w:t>
            </w:r>
          </w:p>
          <w:p w14:paraId="05329CF5" w14:textId="77777777" w:rsidR="004E6059" w:rsidRPr="000E1B69" w:rsidRDefault="004E6059" w:rsidP="004E605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lastRenderedPageBreak/>
              <w:t>2020 год - 0 тыс. рублей;</w:t>
            </w:r>
          </w:p>
          <w:p w14:paraId="01BC2971" w14:textId="75E326CD" w:rsidR="004E6059" w:rsidRPr="000E1B69" w:rsidRDefault="004E6059" w:rsidP="004E605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1 год – 1177,7 тыс. рублей;</w:t>
            </w:r>
          </w:p>
          <w:p w14:paraId="2A8E7DA3" w14:textId="77777777" w:rsidR="004E6059" w:rsidRPr="00C95943" w:rsidRDefault="004E6059" w:rsidP="004E605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2 год - 0 тыс. рублей;</w:t>
            </w:r>
          </w:p>
          <w:p w14:paraId="63C1CB0E" w14:textId="3776A8CA" w:rsidR="004E6059" w:rsidRPr="006D3B19" w:rsidRDefault="004E6059" w:rsidP="004E6059">
            <w:pPr>
              <w:ind w:firstLine="0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3 год - 0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F9D85BD" w14:textId="61702391" w:rsidR="004E6059" w:rsidRDefault="001C202C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».</w:t>
      </w:r>
    </w:p>
    <w:p w14:paraId="2BCE5802" w14:textId="4825C5CD" w:rsidR="00936861" w:rsidRPr="003A4DD4" w:rsidRDefault="00936861" w:rsidP="0093686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1.2.</w:t>
      </w:r>
      <w:r w:rsidRPr="009368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A4DD4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Объем бюджетных ассиг</w:t>
      </w:r>
      <w:r>
        <w:rPr>
          <w:rFonts w:ascii="Times New Roman" w:eastAsia="Times New Roman" w:hAnsi="Times New Roman" w:cs="Times New Roman"/>
          <w:sz w:val="26"/>
          <w:szCs w:val="26"/>
        </w:rPr>
        <w:t>нований подпрограммы 2 за счет «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sz w:val="26"/>
          <w:szCs w:val="26"/>
        </w:rPr>
        <w:t>ственных»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средств городского бюджета</w:t>
      </w:r>
      <w:r w:rsidRPr="003A4DD4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26130FBB" w14:textId="12BF7430" w:rsidR="00936861" w:rsidRDefault="00936861" w:rsidP="00936861">
      <w:pPr>
        <w:widowControl/>
        <w:autoSpaceDE/>
        <w:adjustRightInd/>
        <w:ind w:left="-142"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936861" w:rsidRPr="006D3B19" w14:paraId="0BCF8D7E" w14:textId="77777777" w:rsidTr="00BA3717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BF4" w14:textId="6F28905E" w:rsidR="00936861" w:rsidRPr="000A30EE" w:rsidRDefault="00936861" w:rsidP="00BA3717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ъем бюджетных ассигнований подпро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граммы 2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за счет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«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собственных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»</w:t>
            </w:r>
            <w:r w:rsidRPr="000A30EE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 средств городского 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4322B" w14:textId="65A0D849" w:rsidR="00936861" w:rsidRPr="000E1B69" w:rsidRDefault="00936861" w:rsidP="00936861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Составляет 2452,1 тыс. рублей, в том числе:</w:t>
            </w:r>
          </w:p>
          <w:p w14:paraId="03159010" w14:textId="77777777" w:rsidR="00936861" w:rsidRPr="000E1B69" w:rsidRDefault="00936861" w:rsidP="00936861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4 год - 30,0 тыс. рублей;</w:t>
            </w:r>
          </w:p>
          <w:p w14:paraId="6D4473A0" w14:textId="77777777" w:rsidR="00936861" w:rsidRPr="000E1B69" w:rsidRDefault="00936861" w:rsidP="00936861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5 год - 100,0 тыс. рублей;</w:t>
            </w:r>
          </w:p>
          <w:p w14:paraId="7614BBB5" w14:textId="77777777" w:rsidR="00936861" w:rsidRPr="000E1B69" w:rsidRDefault="00936861" w:rsidP="00936861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6 год - 2303,5 тыс. рублей;</w:t>
            </w:r>
          </w:p>
          <w:p w14:paraId="147205F8" w14:textId="77777777" w:rsidR="00936861" w:rsidRPr="000E1B69" w:rsidRDefault="00936861" w:rsidP="00936861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7 год - 0 тыс. рублей;</w:t>
            </w:r>
          </w:p>
          <w:p w14:paraId="755BAE44" w14:textId="77777777" w:rsidR="00936861" w:rsidRPr="000E1B69" w:rsidRDefault="00936861" w:rsidP="00936861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8 год - 18,4 тыс. рублей;</w:t>
            </w:r>
          </w:p>
          <w:p w14:paraId="5939693A" w14:textId="77777777" w:rsidR="00936861" w:rsidRPr="000E1B69" w:rsidRDefault="00936861" w:rsidP="00936861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9 год - 0 тыс. рублей;</w:t>
            </w:r>
          </w:p>
          <w:p w14:paraId="0A86C019" w14:textId="77777777" w:rsidR="00936861" w:rsidRPr="000E1B69" w:rsidRDefault="00936861" w:rsidP="00936861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0 год - 0 тыс. рублей;</w:t>
            </w:r>
          </w:p>
          <w:p w14:paraId="6E843361" w14:textId="0EC2F791" w:rsidR="00936861" w:rsidRPr="000E1B69" w:rsidRDefault="00936861" w:rsidP="00936861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1 год – 0,2 тыс. рублей;</w:t>
            </w:r>
          </w:p>
          <w:p w14:paraId="60B40832" w14:textId="77777777" w:rsidR="00936861" w:rsidRPr="00C95943" w:rsidRDefault="00936861" w:rsidP="00936861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2 год - 0 тыс. рублей;</w:t>
            </w:r>
          </w:p>
          <w:p w14:paraId="01FAC120" w14:textId="75AB5F05" w:rsidR="00936861" w:rsidRPr="006D3B19" w:rsidRDefault="00936861" w:rsidP="00936861">
            <w:pPr>
              <w:ind w:firstLine="0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3 год - 0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31AEB61" w14:textId="5966221F" w:rsidR="00936861" w:rsidRDefault="001C202C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».</w:t>
      </w:r>
    </w:p>
    <w:p w14:paraId="68DA67FD" w14:textId="057BAC49" w:rsidR="00C16B3C" w:rsidRPr="00EA720C" w:rsidRDefault="00C16B3C" w:rsidP="00C16B3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.2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 Раздел 5 «Объем финансовых средств, необходимых для реализации под</w:t>
      </w:r>
      <w:r>
        <w:rPr>
          <w:rFonts w:ascii="Times New Roman" w:eastAsia="Times New Roman" w:hAnsi="Times New Roman" w:cs="Times New Roman"/>
          <w:sz w:val="26"/>
          <w:szCs w:val="26"/>
        </w:rPr>
        <w:t>программы 2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7B03E428" w14:textId="6BDC0838" w:rsidR="00C16B3C" w:rsidRPr="000E1B69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</w:t>
      </w:r>
      <w:r w:rsidRPr="000E1B69">
        <w:rPr>
          <w:rFonts w:ascii="Times New Roman" w:eastAsia="Times New Roman" w:hAnsi="Times New Roman" w:cs="Times New Roman"/>
          <w:sz w:val="26"/>
          <w:szCs w:val="26"/>
        </w:rPr>
        <w:t>составляет 3795,0 тыс. рублей, в том числе по годам реализации:</w:t>
      </w:r>
    </w:p>
    <w:p w14:paraId="5F54D701" w14:textId="77777777" w:rsidR="00C16B3C" w:rsidRPr="000E1B69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4 год - 30,0 тыс. рублей;</w:t>
      </w:r>
    </w:p>
    <w:p w14:paraId="54C92099" w14:textId="77777777" w:rsidR="00C16B3C" w:rsidRPr="000E1B69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5 год - 100,0 тыс. рублей;</w:t>
      </w:r>
    </w:p>
    <w:p w14:paraId="42F46240" w14:textId="77777777" w:rsidR="00C16B3C" w:rsidRPr="000E1B69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6 год - 2303,5 тыс. рублей;</w:t>
      </w:r>
    </w:p>
    <w:p w14:paraId="346A14D5" w14:textId="77777777" w:rsidR="00C16B3C" w:rsidRPr="000E1B69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7 год - 0 тыс. рублей;</w:t>
      </w:r>
    </w:p>
    <w:p w14:paraId="64ADF237" w14:textId="77777777" w:rsidR="00C16B3C" w:rsidRPr="000E1B69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8 год - 183,8 тыс. рублей;</w:t>
      </w:r>
    </w:p>
    <w:p w14:paraId="003202B9" w14:textId="77777777" w:rsidR="00C16B3C" w:rsidRPr="000E1B69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9 год - 0 тыс. рублей;</w:t>
      </w:r>
    </w:p>
    <w:p w14:paraId="199F2569" w14:textId="77777777" w:rsidR="00C16B3C" w:rsidRPr="000E1B69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20 год - 0 тыс. рублей;</w:t>
      </w:r>
    </w:p>
    <w:p w14:paraId="096AFB73" w14:textId="2EC54B20" w:rsidR="00C16B3C" w:rsidRPr="000E1B69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21 год – 1177,7 тыс. рублей;</w:t>
      </w:r>
    </w:p>
    <w:p w14:paraId="683D2580" w14:textId="77777777" w:rsidR="00C16B3C" w:rsidRPr="0077266D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22 год - 0 тыс. рублей;</w:t>
      </w:r>
    </w:p>
    <w:p w14:paraId="0CD490C7" w14:textId="77777777" w:rsidR="00C16B3C" w:rsidRPr="0077266D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3 год - 0 тыс. рублей.</w:t>
      </w:r>
    </w:p>
    <w:p w14:paraId="1099E571" w14:textId="25403432" w:rsidR="00C16B3C" w:rsidRDefault="00C16B3C" w:rsidP="00C16B3C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представлен в </w:t>
      </w:r>
      <w:hyperlink r:id="rId14" w:anchor="sub_1007" w:history="1">
        <w:r w:rsidRPr="0077266D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5" w:anchor="sub_1009" w:history="1">
        <w:r w:rsidRPr="0077266D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 w:rsidR="001C202C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CE90BD" w14:textId="74A09BE3" w:rsidR="00F648BF" w:rsidRDefault="00C16B3C" w:rsidP="00EA720C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</w:t>
      </w:r>
      <w:r w:rsidR="00F648BF" w:rsidRPr="00C16B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648BF">
        <w:rPr>
          <w:rFonts w:ascii="Times New Roman" w:eastAsia="Times New Roman" w:hAnsi="Times New Roman" w:cs="Times New Roman"/>
          <w:sz w:val="26"/>
          <w:szCs w:val="26"/>
        </w:rPr>
        <w:t>В перечне основных мероприятий муниципальной программы «Обеспечение законности, правопорядка и общественной безопасности в городе Череповце» на 2014-2023 годы, подпрограмм муниципальной программы (приложение 5 к м</w:t>
      </w:r>
      <w:r w:rsidR="00F648BF" w:rsidRPr="006C22D1">
        <w:rPr>
          <w:rFonts w:ascii="Times New Roman" w:eastAsia="Times New Roman" w:hAnsi="Times New Roman" w:cs="Times New Roman"/>
          <w:sz w:val="26"/>
          <w:szCs w:val="26"/>
        </w:rPr>
        <w:t>уници</w:t>
      </w:r>
      <w:r w:rsidR="00F648BF">
        <w:rPr>
          <w:rFonts w:ascii="Times New Roman" w:eastAsia="Times New Roman" w:hAnsi="Times New Roman" w:cs="Times New Roman"/>
          <w:sz w:val="26"/>
          <w:szCs w:val="26"/>
        </w:rPr>
        <w:t>пальной программе):</w:t>
      </w:r>
    </w:p>
    <w:p w14:paraId="3B7C24DB" w14:textId="1994C2E9" w:rsidR="00F648BF" w:rsidRPr="00F648BF" w:rsidRDefault="00C16B3C" w:rsidP="00F648BF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</w:t>
      </w:r>
      <w:r w:rsidR="00F648BF">
        <w:rPr>
          <w:rFonts w:ascii="Times New Roman" w:eastAsia="Times New Roman" w:hAnsi="Times New Roman" w:cs="Times New Roman"/>
          <w:sz w:val="26"/>
          <w:szCs w:val="26"/>
        </w:rPr>
        <w:t>.1. В строках «</w:t>
      </w:r>
      <w:r w:rsidR="00F648BF">
        <w:rPr>
          <w:rFonts w:ascii="Times New Roman" w:hAnsi="Times New Roman" w:cs="Times New Roman"/>
          <w:sz w:val="26"/>
          <w:szCs w:val="26"/>
        </w:rPr>
        <w:t xml:space="preserve">Основное мероприятие 1.2. Участие в профилактике терроризма и экстремизма» и «Реализация мероприятий, направленных на обеспечение антитеррористической защищенности объектов образования и муниципальных объектов физической культуры и спорта» </w:t>
      </w:r>
      <w:r w:rsidR="00F648BF"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 w:rsidR="001C202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648BF">
        <w:rPr>
          <w:rFonts w:ascii="Times New Roman" w:hAnsi="Times New Roman" w:cs="Times New Roman"/>
          <w:sz w:val="26"/>
          <w:szCs w:val="26"/>
        </w:rPr>
        <w:t>МКУ «Управление капитального строительства</w:t>
      </w:r>
      <w:r w:rsidR="00F51723">
        <w:rPr>
          <w:rFonts w:ascii="Times New Roman" w:hAnsi="Times New Roman" w:cs="Times New Roman"/>
          <w:sz w:val="26"/>
          <w:szCs w:val="26"/>
        </w:rPr>
        <w:t xml:space="preserve"> и ремонтов» заменить словами </w:t>
      </w:r>
      <w:r w:rsidR="001C202C">
        <w:rPr>
          <w:rFonts w:ascii="Times New Roman" w:hAnsi="Times New Roman" w:cs="Times New Roman"/>
          <w:sz w:val="26"/>
          <w:szCs w:val="26"/>
        </w:rPr>
        <w:t>«</w:t>
      </w:r>
      <w:r w:rsidR="00F51723">
        <w:rPr>
          <w:rFonts w:ascii="Times New Roman" w:hAnsi="Times New Roman" w:cs="Times New Roman"/>
          <w:sz w:val="26"/>
          <w:szCs w:val="26"/>
        </w:rPr>
        <w:t>МА</w:t>
      </w:r>
      <w:r w:rsidR="00F648BF">
        <w:rPr>
          <w:rFonts w:ascii="Times New Roman" w:hAnsi="Times New Roman" w:cs="Times New Roman"/>
          <w:sz w:val="26"/>
          <w:szCs w:val="26"/>
        </w:rPr>
        <w:t>У «Центр комплексного обслуживания».</w:t>
      </w:r>
    </w:p>
    <w:p w14:paraId="5D8D57E8" w14:textId="78D91410" w:rsidR="006A7301" w:rsidRDefault="006167EE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75C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16B3C">
        <w:rPr>
          <w:rFonts w:ascii="Times New Roman" w:eastAsia="Times New Roman" w:hAnsi="Times New Roman" w:cs="Times New Roman"/>
          <w:sz w:val="26"/>
          <w:szCs w:val="26"/>
        </w:rPr>
        <w:t>7</w:t>
      </w:r>
      <w:r w:rsidR="00EB05FE" w:rsidRPr="001175C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7FD0">
        <w:rPr>
          <w:rFonts w:ascii="Times New Roman" w:eastAsia="Times New Roman" w:hAnsi="Times New Roman" w:cs="Times New Roman"/>
          <w:sz w:val="26"/>
          <w:szCs w:val="26"/>
        </w:rPr>
        <w:t xml:space="preserve">4,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7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, 8</w:t>
      </w:r>
      <w:r w:rsidR="0075685A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045B8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униципальной программе изложить в новой редакции (при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агаются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2E0336E" w14:textId="0066D124" w:rsidR="005A327F" w:rsidRDefault="005A327F" w:rsidP="005A327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FA1D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тановление действует до 01.01.2022 </w:t>
      </w:r>
      <w:r w:rsidR="00FA1D3E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D574E0">
        <w:rPr>
          <w:rFonts w:ascii="Times New Roman" w:hAnsi="Times New Roman" w:cs="Times New Roman"/>
          <w:color w:val="000000"/>
          <w:sz w:val="26"/>
          <w:szCs w:val="26"/>
        </w:rPr>
        <w:t>распространяется на правоотношения</w:t>
      </w:r>
      <w:r>
        <w:rPr>
          <w:rFonts w:ascii="Times New Roman" w:hAnsi="Times New Roman" w:cs="Times New Roman"/>
          <w:color w:val="000000"/>
          <w:sz w:val="26"/>
          <w:szCs w:val="26"/>
        </w:rPr>
        <w:t>, возникшие</w:t>
      </w:r>
      <w:r w:rsidRPr="00D574E0">
        <w:rPr>
          <w:rFonts w:ascii="Times New Roman" w:hAnsi="Times New Roman" w:cs="Times New Roman"/>
          <w:color w:val="000000"/>
          <w:sz w:val="26"/>
          <w:szCs w:val="26"/>
        </w:rPr>
        <w:t xml:space="preserve"> со дня вступления в силу решения Череповецкой </w:t>
      </w:r>
      <w:r w:rsidRPr="00D574E0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родской Думы от 08.12.2020 № 161 «О городском бюджете на 2021 год и плановый период 2022 и 2023 годов», предусмат</w:t>
      </w:r>
      <w:r>
        <w:rPr>
          <w:rFonts w:ascii="Times New Roman" w:hAnsi="Times New Roman" w:cs="Times New Roman"/>
          <w:color w:val="000000"/>
          <w:sz w:val="26"/>
          <w:szCs w:val="26"/>
        </w:rPr>
        <w:t>ривающего внесенные</w:t>
      </w:r>
      <w:r w:rsidRPr="00D574E0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я.</w:t>
      </w:r>
    </w:p>
    <w:p w14:paraId="12724051" w14:textId="1716FFD0" w:rsidR="006A7301" w:rsidRPr="006A7301" w:rsidRDefault="005A327F" w:rsidP="006A730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A7301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одлежит размещению на официальном интернет-портале правовой информации г. Череповца.</w:t>
      </w:r>
    </w:p>
    <w:p w14:paraId="441A1F85" w14:textId="54F991EF" w:rsid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937FEB8" w14:textId="5C7D2184" w:rsidR="001175CA" w:rsidRDefault="001175CA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433A4AC" w14:textId="795CDEEB" w:rsidR="001175CA" w:rsidRDefault="001175CA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C412D6E" w14:textId="694DED77"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7B3E43">
          <w:headerReference w:type="default" r:id="rId16"/>
          <w:pgSz w:w="11900" w:h="16800"/>
          <w:pgMar w:top="567" w:right="567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14:paraId="2B78B1B9" w14:textId="77777777" w:rsidR="006A7301" w:rsidRPr="006A7301" w:rsidRDefault="000B49AD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</w:p>
    <w:p w14:paraId="5046DB1A" w14:textId="77777777"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14:paraId="27B00584" w14:textId="090FC68F" w:rsidR="00A32E57" w:rsidRDefault="006A7301" w:rsidP="00A47FD0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45FAB">
        <w:rPr>
          <w:rFonts w:ascii="Times New Roman" w:eastAsia="Times New Roman" w:hAnsi="Times New Roman" w:cs="Times New Roman"/>
          <w:sz w:val="26"/>
          <w:szCs w:val="26"/>
        </w:rPr>
        <w:t xml:space="preserve">22.12.2021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45FAB">
        <w:rPr>
          <w:rFonts w:ascii="Times New Roman" w:eastAsia="Times New Roman" w:hAnsi="Times New Roman" w:cs="Times New Roman"/>
          <w:sz w:val="26"/>
          <w:szCs w:val="26"/>
        </w:rPr>
        <w:t xml:space="preserve"> 4964</w:t>
      </w:r>
      <w:r w:rsidR="00861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EAA9E0" w14:textId="77777777" w:rsidR="00A47FD0" w:rsidRDefault="00A47FD0" w:rsidP="00A47FD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5276B88" w14:textId="1C4BE05A" w:rsidR="00A47FD0" w:rsidRDefault="00A47FD0" w:rsidP="00A47FD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74550783" w14:textId="77777777" w:rsidR="00A47FD0" w:rsidRPr="001500AE" w:rsidRDefault="00A47FD0" w:rsidP="00A47FD0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7D0E14E3" w14:textId="77777777" w:rsidR="00A47FD0" w:rsidRDefault="00A47FD0" w:rsidP="00A47FD0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04442AD" w14:textId="07876C8A" w:rsidR="00A47FD0" w:rsidRDefault="00A47FD0" w:rsidP="00A47FD0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 показателях (индикаторах) муниципальной программы, подпр</w:t>
      </w:r>
      <w:r w:rsidR="00A94CBF">
        <w:rPr>
          <w:rFonts w:ascii="Times New Roman" w:hAnsi="Times New Roman" w:cs="Times New Roman"/>
          <w:color w:val="auto"/>
          <w:sz w:val="26"/>
          <w:szCs w:val="26"/>
        </w:rPr>
        <w:t>ограмм муниципальной программы «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Обеспечение законности, правопорядка и общественной </w:t>
      </w:r>
      <w:r w:rsidR="00A94CBF">
        <w:rPr>
          <w:rFonts w:ascii="Times New Roman" w:hAnsi="Times New Roman" w:cs="Times New Roman"/>
          <w:color w:val="auto"/>
          <w:sz w:val="26"/>
          <w:szCs w:val="26"/>
        </w:rPr>
        <w:t>безопасности в городе Череповце»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на 2014 - 2023 годы и их значениях</w:t>
      </w:r>
    </w:p>
    <w:p w14:paraId="75BEA436" w14:textId="77777777" w:rsidR="00A47FD0" w:rsidRDefault="00A47FD0" w:rsidP="00A47FD0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4"/>
        <w:gridCol w:w="743"/>
        <w:gridCol w:w="993"/>
        <w:gridCol w:w="865"/>
        <w:gridCol w:w="483"/>
        <w:gridCol w:w="421"/>
        <w:gridCol w:w="818"/>
        <w:gridCol w:w="866"/>
        <w:gridCol w:w="865"/>
        <w:gridCol w:w="865"/>
        <w:gridCol w:w="911"/>
        <w:gridCol w:w="936"/>
        <w:gridCol w:w="823"/>
        <w:gridCol w:w="875"/>
        <w:gridCol w:w="910"/>
        <w:gridCol w:w="1702"/>
      </w:tblGrid>
      <w:tr w:rsidR="00A47FD0" w:rsidRPr="006D3B19" w14:paraId="5DE74D7A" w14:textId="77777777" w:rsidTr="004C71B4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2C1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8C3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1BA" w14:textId="77777777" w:rsidR="00A47FD0" w:rsidRPr="006D3B19" w:rsidRDefault="00A47FD0" w:rsidP="004C71B4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1F2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2E7E7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A47FD0" w:rsidRPr="006D3B19" w14:paraId="744B90AE" w14:textId="77777777" w:rsidTr="004C71B4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2E1" w14:textId="77777777" w:rsidR="00A47FD0" w:rsidRPr="006D3B19" w:rsidRDefault="00A47FD0" w:rsidP="004C71B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840" w14:textId="77777777" w:rsidR="00A47FD0" w:rsidRPr="006D3B19" w:rsidRDefault="00A47FD0" w:rsidP="004C71B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FCE" w14:textId="77777777" w:rsidR="00A47FD0" w:rsidRPr="006D3B19" w:rsidRDefault="00A47FD0" w:rsidP="004C71B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048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12D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17A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EE7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5A1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6CB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366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F19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344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1BB" w14:textId="77777777" w:rsidR="00A47FD0" w:rsidRPr="006D3B19" w:rsidRDefault="00A47FD0" w:rsidP="004C71B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E74" w14:textId="77777777" w:rsidR="00A47FD0" w:rsidRPr="006D3B19" w:rsidRDefault="00A47FD0" w:rsidP="004C71B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22B15" w14:textId="77777777" w:rsidR="00A47FD0" w:rsidRPr="006D3B19" w:rsidRDefault="00A47FD0" w:rsidP="004C71B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7FD0" w:rsidRPr="006D3B19" w14:paraId="62C4FE8D" w14:textId="77777777" w:rsidTr="004C71B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A4B11" w14:textId="77777777" w:rsidR="00A47FD0" w:rsidRPr="006D3B19" w:rsidRDefault="00A47FD0" w:rsidP="004C71B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1E755C" w14:textId="77777777" w:rsidR="00A47FD0" w:rsidRPr="006D3B19" w:rsidRDefault="00A47FD0" w:rsidP="004C71B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D892E61" w14:textId="17292F3D" w:rsidR="00A47FD0" w:rsidRPr="006D3B19" w:rsidRDefault="00A94CBF" w:rsidP="00641DE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 «</w:t>
            </w:r>
            <w:r w:rsidR="00A47FD0" w:rsidRPr="006D3B19">
              <w:rPr>
                <w:rFonts w:ascii="Times New Roman" w:hAnsi="Times New Roman" w:cs="Times New Roman"/>
                <w:b/>
                <w:bCs/>
              </w:rPr>
              <w:t xml:space="preserve">Обеспечение законности, правопорядка и общественной безопасности </w:t>
            </w:r>
            <w:r>
              <w:rPr>
                <w:rFonts w:ascii="Times New Roman" w:hAnsi="Times New Roman" w:cs="Times New Roman"/>
                <w:b/>
                <w:bCs/>
              </w:rPr>
              <w:t>в городе Череповце»</w:t>
            </w:r>
            <w:r w:rsidR="00A47FD0" w:rsidRPr="006D3B19">
              <w:rPr>
                <w:rFonts w:ascii="Times New Roman" w:hAnsi="Times New Roman" w:cs="Times New Roman"/>
                <w:b/>
                <w:bCs/>
              </w:rPr>
              <w:t xml:space="preserve"> на 2014 - 2023 годы</w:t>
            </w:r>
          </w:p>
        </w:tc>
      </w:tr>
      <w:tr w:rsidR="00A47FD0" w:rsidRPr="006D3B19" w14:paraId="38E5690F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3B8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44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13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36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EA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CE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59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DB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9B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F6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92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26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B6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8E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B9B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32E385B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14:paraId="5D8E587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ровень преступ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(количество зарегистрированных преступлений в расчете на 1000 человек населения)</w:t>
            </w:r>
          </w:p>
        </w:tc>
      </w:tr>
      <w:tr w:rsidR="00A47FD0" w:rsidRPr="006D3B19" w14:paraId="7DE76AE6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063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AF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BE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8B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7D7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8E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1C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95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34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C1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15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6E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08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8B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746F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1519EA3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14:paraId="1E3BF9B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A47FD0" w:rsidRPr="006D3B19" w14:paraId="74EC5DD6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D48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33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0C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9B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ED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CF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94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80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1C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5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1A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24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C2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C4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98B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14:paraId="1515806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A47FD0" w:rsidRPr="006D3B19" w14:paraId="59E16DAB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DA32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8F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мпов роста злоупотребления психоактивными веществами населением города Череповц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BD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A3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2C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95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B3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02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99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5E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08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A2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60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4C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99AB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A47FD0" w:rsidRPr="006D3B19" w14:paraId="09305B2A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1762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16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ирост (снижение) количества лиц, состоящих на учете в учреждениях здравоохранения с </w:t>
            </w:r>
            <w:r w:rsidRPr="006D3B19">
              <w:rPr>
                <w:rFonts w:ascii="Times New Roman" w:hAnsi="Times New Roman" w:cs="Times New Roman"/>
              </w:rPr>
              <w:lastRenderedPageBreak/>
              <w:t>диагнозом алкоголизм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59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65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71E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24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86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93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77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0E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95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6D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BB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44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F7CB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A47FD0" w:rsidRPr="006D3B19" w14:paraId="7E699C76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634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85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F2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72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9F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245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AF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1D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A4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3C6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D0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04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BB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1F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E9DD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A47FD0" w:rsidRPr="006D3B19" w14:paraId="350C6930" w14:textId="77777777" w:rsidTr="004C71B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461E4" w14:textId="77777777" w:rsidR="00A47FD0" w:rsidRPr="006D3B19" w:rsidRDefault="00A47FD0" w:rsidP="004C71B4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4C2798" w14:textId="77777777" w:rsidR="00A47FD0" w:rsidRPr="006D3B19" w:rsidRDefault="00A47FD0" w:rsidP="004C71B4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197BBCD" w14:textId="621F385F" w:rsidR="00A47FD0" w:rsidRPr="006D3B19" w:rsidRDefault="00FB2D3F" w:rsidP="004C71B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A47FD0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641DE4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A47FD0" w:rsidRPr="006D3B19">
              <w:rPr>
                <w:rFonts w:ascii="Times New Roman" w:hAnsi="Times New Roman" w:cs="Times New Roman"/>
                <w:b/>
                <w:bCs/>
              </w:rPr>
              <w:t>Профилактика преступлений и иных правонарушений в городе Чере</w:t>
            </w:r>
            <w:r w:rsidR="00641DE4">
              <w:rPr>
                <w:rFonts w:ascii="Times New Roman" w:hAnsi="Times New Roman" w:cs="Times New Roman"/>
                <w:b/>
                <w:bCs/>
              </w:rPr>
              <w:t>повце»</w:t>
            </w:r>
          </w:p>
        </w:tc>
      </w:tr>
      <w:tr w:rsidR="00A47FD0" w:rsidRPr="006D3B19" w14:paraId="24D9E4FE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561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F6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D0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A5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04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29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18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60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76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11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9A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E6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86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E8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87A6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31CD1CE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ровень преступности (количество зарегистрирован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преступлений в расчете на 1000 человек населения)</w:t>
            </w:r>
          </w:p>
        </w:tc>
      </w:tr>
      <w:tr w:rsidR="00A47FD0" w:rsidRPr="006D3B19" w14:paraId="00F3C521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469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C9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A2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4C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F8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0B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48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6E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DD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A1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E48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C3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24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4A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C0D6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3D3A4EF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A47FD0" w:rsidRPr="006D3B19" w14:paraId="26C0E118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857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1A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профилактических мероприятий,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веденных с привлечением родительской общественности (родительские со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E1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51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26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D5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01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8B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D7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EB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39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295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940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FB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16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E4CB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ценка безопасности прожива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горожанами</w:t>
            </w:r>
          </w:p>
        </w:tc>
      </w:tr>
      <w:tr w:rsidR="00A47FD0" w:rsidRPr="006D3B19" w14:paraId="73AA0B90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170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69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F1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FE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91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00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F1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A0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AA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E6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50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E7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A1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B4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82B1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A47FD0" w:rsidRPr="006D3B19" w14:paraId="74B832FC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F7" w14:textId="77777777" w:rsidR="00A47FD0" w:rsidRPr="00C04AC0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AC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20D" w14:textId="77777777" w:rsidR="00A47FD0" w:rsidRPr="00C04AC0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04AC0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AE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3B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24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19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B2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7B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D3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6D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0D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CA5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0F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46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891B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14:paraId="449AD25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14:paraId="02849B5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14:paraId="3449225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r w:rsidRPr="006D3B19">
              <w:rPr>
                <w:rFonts w:ascii="Times New Roman" w:hAnsi="Times New Roman" w:cs="Times New Roman"/>
              </w:rPr>
              <w:lastRenderedPageBreak/>
              <w:t>преступлений, совершенных в общественных местах</w:t>
            </w:r>
          </w:p>
        </w:tc>
      </w:tr>
      <w:tr w:rsidR="00A47FD0" w:rsidRPr="006D3B19" w14:paraId="24A8C6AB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F49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98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37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D2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A6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15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87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EF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4B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98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70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12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35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B0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8396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14:paraId="16BEA6F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14:paraId="2B18325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14:paraId="5A4F061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</w:t>
            </w:r>
            <w:r w:rsidRPr="006D3B19">
              <w:rPr>
                <w:rFonts w:ascii="Times New Roman" w:hAnsi="Times New Roman" w:cs="Times New Roman"/>
              </w:rPr>
              <w:lastRenderedPageBreak/>
              <w:t>, совершенных в общественных местах</w:t>
            </w:r>
          </w:p>
        </w:tc>
      </w:tr>
      <w:tr w:rsidR="00A47FD0" w:rsidRPr="006D3B19" w14:paraId="15919F4E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57B3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61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5"/>
            </w:r>
          </w:p>
          <w:p w14:paraId="25EB08D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74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35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54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51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D2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C2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18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43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A9B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E399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EA7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BDBD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2EA0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14:paraId="4C38FDB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14:paraId="416B046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14:paraId="41953EA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преступлений, </w:t>
            </w:r>
            <w:r w:rsidRPr="006D3B19">
              <w:rPr>
                <w:rFonts w:ascii="Times New Roman" w:hAnsi="Times New Roman" w:cs="Times New Roman"/>
              </w:rPr>
              <w:lastRenderedPageBreak/>
              <w:t>совершенных в общественных местах</w:t>
            </w:r>
          </w:p>
        </w:tc>
      </w:tr>
      <w:tr w:rsidR="00A47FD0" w:rsidRPr="006D3B19" w14:paraId="1BD2EF7B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8DF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C1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 xml:space="preserve">Доля объектов </w:t>
            </w:r>
            <w:r>
              <w:rPr>
                <w:rFonts w:ascii="Times New Roman" w:eastAsia="Times New Roman" w:hAnsi="Times New Roman" w:cs="Times New Roman"/>
              </w:rPr>
              <w:t>образования</w:t>
            </w:r>
            <w:r w:rsidRPr="006D3B19">
              <w:rPr>
                <w:rFonts w:ascii="Times New Roman" w:eastAsia="Times New Roman" w:hAnsi="Times New Roman" w:cs="Times New Roman"/>
              </w:rPr>
              <w:t>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6"/>
            </w:r>
          </w:p>
          <w:p w14:paraId="333545D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E8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E7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00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7C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6F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28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6D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0B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CBF" w14:textId="77777777" w:rsidR="00A47FD0" w:rsidRPr="006D3B19" w:rsidRDefault="00A47FD0" w:rsidP="004C71B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FAF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D51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D8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06B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14:paraId="628BF7B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.</w:t>
            </w:r>
          </w:p>
          <w:p w14:paraId="2EAC1CA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47FD0" w:rsidRPr="006D3B19" w14:paraId="197C72CA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4DC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0DC" w14:textId="77777777" w:rsidR="00A47FD0" w:rsidRPr="006D3B19" w:rsidRDefault="00A47FD0" w:rsidP="004C71B4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 xml:space="preserve">Доля муниципальных объектов физической культуры и спорта, обеспеченных комплексной антитеррористической защитой (кроме 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физической охраны), в общем количестве объектов физической культуры и спорта, которые должны  быть обеспечены антитеррористической защито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7"/>
            </w:r>
          </w:p>
          <w:p w14:paraId="704546D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32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15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4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47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B7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71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1C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54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14C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58C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387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0A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E9F6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14:paraId="5176E36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ровень преступности (количество зарегистрированных преступлений в расчете на 1000 человек населения).</w:t>
            </w:r>
          </w:p>
          <w:p w14:paraId="58FDBE5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47FD0" w:rsidRPr="006D3B19" w14:paraId="5D9BD803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F08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2F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 (справочный по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8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E8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62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B0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68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22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4D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E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35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90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2C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F2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56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B0D5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A47FD0" w:rsidRPr="006D3B19" w14:paraId="56BD9D58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C46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37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B0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81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92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A2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2A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96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64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38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CE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EBB" w14:textId="5A3F1D10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5A8" w14:textId="07161A13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342" w14:textId="0E652965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A940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A47FD0" w:rsidRPr="006D3B19" w14:paraId="36F270B6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9C7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4D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ранее судимых лиц, совершивших преступления, от общего </w:t>
            </w:r>
            <w:r w:rsidRPr="006D3B19">
              <w:rPr>
                <w:rFonts w:ascii="Times New Roman" w:hAnsi="Times New Roman" w:cs="Times New Roman"/>
              </w:rPr>
              <w:lastRenderedPageBreak/>
              <w:t>числа ранее судимых, состоящих на контроле в органах внутренних дел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C3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47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01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0E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6A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53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D4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E8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E9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CA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E6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CE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5D0E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ценка безопасности прожива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горожанами.</w:t>
            </w:r>
          </w:p>
          <w:p w14:paraId="03BBD8A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587260A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A47FD0" w:rsidRPr="006D3B19" w14:paraId="20C908B1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6A2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76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с помощью </w:t>
            </w:r>
            <w:r w:rsidRPr="006D3B19">
              <w:rPr>
                <w:rFonts w:ascii="Times New Roman" w:hAnsi="Times New Roman" w:cs="Times New Roman"/>
              </w:rPr>
              <w:lastRenderedPageBreak/>
              <w:t>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63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ED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E0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07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2F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77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DD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E9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14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39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C2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F3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EFDB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A47FD0" w:rsidRPr="006D3B19" w14:paraId="63BF7F30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2C0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F4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DB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F4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 83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2C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7A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0F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2A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32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03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A98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3D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DE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11B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6A40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14:paraId="1B8F4E6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горожанами благоустроенности территорий города</w:t>
            </w:r>
          </w:p>
        </w:tc>
      </w:tr>
      <w:tr w:rsidR="00A47FD0" w:rsidRPr="006D3B19" w14:paraId="2B54D082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3000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87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человеко/ вы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11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FA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12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39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0B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B7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C6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46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69D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AB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D3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E94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1725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50ECE8E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2BB073B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ровень </w:t>
            </w:r>
            <w:r w:rsidRPr="006D3B19">
              <w:rPr>
                <w:rFonts w:ascii="Times New Roman" w:hAnsi="Times New Roman" w:cs="Times New Roman"/>
              </w:rPr>
              <w:lastRenderedPageBreak/>
              <w:t>преступности (количество зарегистрированных преступлений в расчете на 1000 человек населения)</w:t>
            </w:r>
          </w:p>
        </w:tc>
      </w:tr>
      <w:tr w:rsidR="00A47FD0" w:rsidRPr="006D3B19" w14:paraId="2C1C5A81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390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17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E8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89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8F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80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28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A3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86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01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36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7F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DC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65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A1B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14:paraId="74DB832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14:paraId="2442A76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</w:t>
            </w:r>
            <w:r w:rsidRPr="006D3B19">
              <w:rPr>
                <w:rFonts w:ascii="Times New Roman" w:hAnsi="Times New Roman" w:cs="Times New Roman"/>
              </w:rPr>
              <w:lastRenderedPageBreak/>
              <w:t>анных преступлений в расчете на 1000 человек населения)</w:t>
            </w:r>
          </w:p>
        </w:tc>
      </w:tr>
      <w:tr w:rsidR="00A47FD0" w:rsidRPr="006D3B19" w14:paraId="2331C0D0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306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70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ой форменной одежды (жилетов) для членов народных дружин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0D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56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21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5B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59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12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5B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75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83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60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9A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99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6611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4488A7D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14:paraId="499CE60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A47FD0" w:rsidRPr="006D3B19" w14:paraId="17A1DD16" w14:textId="77777777" w:rsidTr="004C71B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EA15C" w14:textId="77777777" w:rsidR="00A47FD0" w:rsidRPr="006D3B19" w:rsidRDefault="00A47FD0" w:rsidP="004C71B4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41304C" w14:textId="77777777" w:rsidR="00A47FD0" w:rsidRPr="006D3B19" w:rsidRDefault="00A47FD0" w:rsidP="004C71B4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1E6A056" w14:textId="4AC714E5" w:rsidR="00A47FD0" w:rsidRPr="006D3B19" w:rsidRDefault="00FB2D3F" w:rsidP="004C71B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="00A47FD0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641DE4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A47FD0" w:rsidRPr="006D3B19">
              <w:rPr>
                <w:rFonts w:ascii="Times New Roman" w:hAnsi="Times New Roman" w:cs="Times New Roman"/>
                <w:b/>
                <w:bCs/>
              </w:rPr>
              <w:t>Повышение безопасности дорожн</w:t>
            </w:r>
            <w:r w:rsidR="00641DE4">
              <w:rPr>
                <w:rFonts w:ascii="Times New Roman" w:hAnsi="Times New Roman" w:cs="Times New Roman"/>
                <w:b/>
                <w:bCs/>
              </w:rPr>
              <w:t>ого движения в городе Череповце»</w:t>
            </w:r>
          </w:p>
        </w:tc>
      </w:tr>
      <w:tr w:rsidR="00A47FD0" w:rsidRPr="006D3B19" w14:paraId="06490C9C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04D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A35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17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- видеофиксации (справочный по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2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50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ыс. наруш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FD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D8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F2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50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6D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74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A5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68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20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E4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AC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8D9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равонарушений, выявленных с помощью средств фото и видеофиксации</w:t>
            </w:r>
            <w:r>
              <w:rPr>
                <w:rStyle w:val="af6"/>
                <w:rFonts w:ascii="Times New Roman" w:hAnsi="Times New Roman" w:cs="Times New Roman"/>
              </w:rPr>
              <w:footnoteReference w:id="13"/>
            </w:r>
          </w:p>
        </w:tc>
      </w:tr>
      <w:tr w:rsidR="00A47FD0" w:rsidRPr="006D3B19" w14:paraId="3DBEF517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5BC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57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9E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02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76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C3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69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161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05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15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FF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6A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DB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B9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5AEC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A47FD0" w:rsidRPr="006D3B19" w14:paraId="63DDE3F2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34E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6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приобретенных наглядных пособий в образовательные учреждения, реализующие образовательные программы с изучением </w:t>
            </w:r>
            <w:hyperlink r:id="rId18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5C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C1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4D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C1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1A6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E7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C8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23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AA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846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57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60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F6A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A47FD0" w:rsidRPr="006D3B19" w14:paraId="4611C8BD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559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4F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учающихся 1-х классов общеобразовательных организаций, обеспеченных световозвращающими приспособ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01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CD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BC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F7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A7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99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B4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4D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EA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F1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EE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07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C017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A47FD0" w:rsidRPr="006D3B19" w14:paraId="1FB19B9A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A92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9B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расположения искусственных неровностей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68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2A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FD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EB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5A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16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45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A2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66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3E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B0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26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12E7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14:paraId="74B004B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A47FD0" w:rsidRPr="006D3B19" w14:paraId="2F762F16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28E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9F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дорожно-транспорт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происшествий в местах расположения искусственных неровностей от общего количества дорожно-транспортных происшествий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5F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CA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A8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7B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20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D2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C8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C9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10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02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F9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55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1D4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</w:t>
            </w:r>
            <w:r w:rsidRPr="006D3B19">
              <w:rPr>
                <w:rFonts w:ascii="Times New Roman" w:hAnsi="Times New Roman" w:cs="Times New Roman"/>
              </w:rPr>
              <w:lastRenderedPageBreak/>
              <w:t>анных дорожно-транспортных происшествий с пострадавшими.</w:t>
            </w:r>
          </w:p>
          <w:p w14:paraId="400C35B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A47FD0" w:rsidRPr="006D3B19" w14:paraId="74EC22BB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4E6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77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63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9D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F7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91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BF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46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40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04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D8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5E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AB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3E7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6BA6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14:paraId="1D7A391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</w:t>
            </w:r>
            <w:r w:rsidRPr="006D3B19">
              <w:rPr>
                <w:rFonts w:ascii="Times New Roman" w:hAnsi="Times New Roman" w:cs="Times New Roman"/>
              </w:rPr>
              <w:lastRenderedPageBreak/>
              <w:t>, случаев на 100 тыс. человек населения</w:t>
            </w:r>
          </w:p>
        </w:tc>
      </w:tr>
      <w:tr w:rsidR="00A47FD0" w:rsidRPr="006D3B19" w14:paraId="1831EC94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CCE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1D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нанесения горизонтальной дорожной разметки "Пеше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76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9D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34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31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67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B0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80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F8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AC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71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68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BC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422F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14:paraId="3D2D917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A47FD0" w:rsidRPr="006D3B19" w14:paraId="4A70C4AA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0A6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3B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пострадавших пешеходов в местах нанесения горизонтальной дорожной разметки "Пешеходный переход" краской желтого цвета от общего количества </w:t>
            </w:r>
            <w:r w:rsidRPr="006D3B19">
              <w:rPr>
                <w:rFonts w:ascii="Times New Roman" w:hAnsi="Times New Roman" w:cs="Times New Roman"/>
              </w:rPr>
              <w:lastRenderedPageBreak/>
              <w:t>пешеходов, пострадавших в результате дорожно-транспортных происшествий по городу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A3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25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4E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02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B4F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89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60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97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971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75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93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F12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B9B1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зарегистрированных дорожно-транспортных происшествий с </w:t>
            </w:r>
            <w:r w:rsidRPr="006D3B19">
              <w:rPr>
                <w:rFonts w:ascii="Times New Roman" w:hAnsi="Times New Roman" w:cs="Times New Roman"/>
              </w:rPr>
              <w:lastRenderedPageBreak/>
              <w:t>пострадавшими.</w:t>
            </w:r>
          </w:p>
          <w:p w14:paraId="73E8F0F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A47FD0" w:rsidRPr="006D3B19" w14:paraId="4909F066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9B1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6A3" w14:textId="77777777" w:rsidR="00A47FD0" w:rsidRPr="005C7F60" w:rsidRDefault="00A47FD0" w:rsidP="004C71B4">
            <w:pPr>
              <w:tabs>
                <w:tab w:val="left" w:pos="709"/>
                <w:tab w:val="left" w:pos="993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5C7F60">
              <w:rPr>
                <w:rFonts w:ascii="Times New Roman" w:eastAsia="Times New Roman" w:hAnsi="Times New Roman" w:cs="Times New Roman"/>
              </w:rPr>
              <w:t>Количество общеобразовательных организаций, в которых созданы условия совершенствования обучения детей правилам дорожного движения и повышения их безопасного и ответственного поведе</w:t>
            </w:r>
            <w:r>
              <w:rPr>
                <w:rFonts w:ascii="Times New Roman" w:eastAsia="Times New Roman" w:hAnsi="Times New Roman" w:cs="Times New Roman"/>
              </w:rPr>
              <w:t>ния на дороге (</w:t>
            </w:r>
            <w:r w:rsidRPr="005C7F60">
              <w:rPr>
                <w:rFonts w:ascii="Times New Roman" w:eastAsia="Times New Roman" w:hAnsi="Times New Roman" w:cs="Times New Roman"/>
              </w:rPr>
              <w:t>обеспече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 w:rsidRPr="005C7F60">
              <w:rPr>
                <w:rFonts w:ascii="Times New Roman" w:eastAsia="Times New Roman" w:hAnsi="Times New Roman" w:cs="Times New Roman"/>
              </w:rPr>
              <w:t xml:space="preserve"> световозвращающими приспособлениями обу</w:t>
            </w:r>
            <w:r>
              <w:rPr>
                <w:rFonts w:ascii="Times New Roman" w:eastAsia="Times New Roman" w:hAnsi="Times New Roman" w:cs="Times New Roman"/>
              </w:rPr>
              <w:t>чающиеся 2</w:t>
            </w:r>
            <w:r w:rsidRPr="005C7F60">
              <w:rPr>
                <w:rFonts w:ascii="Times New Roman" w:eastAsia="Times New Roman" w:hAnsi="Times New Roman" w:cs="Times New Roman"/>
              </w:rPr>
              <w:t>-6 классов  общеобразовательных организаций, подведомственных управлению обра</w:t>
            </w:r>
            <w:r>
              <w:rPr>
                <w:rFonts w:ascii="Times New Roman" w:eastAsia="Times New Roman" w:hAnsi="Times New Roman" w:cs="Times New Roman"/>
              </w:rPr>
              <w:t xml:space="preserve">зова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эрии)</w:t>
            </w:r>
          </w:p>
          <w:p w14:paraId="77D28DF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F44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2B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FF0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B07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AAA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DA0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9A4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9FD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EB5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987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D96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2E8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24E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7364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A47FD0" w:rsidRPr="006D3B19" w14:paraId="576DA00B" w14:textId="77777777" w:rsidTr="004C71B4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85226" w14:textId="77777777" w:rsidR="00A47FD0" w:rsidRPr="006D3B19" w:rsidRDefault="00A47FD0" w:rsidP="004C71B4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542E28" w14:textId="77777777" w:rsidR="00A47FD0" w:rsidRPr="006D3B19" w:rsidRDefault="00A47FD0" w:rsidP="004C71B4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87B90C5" w14:textId="06DCEF7D" w:rsidR="00A47FD0" w:rsidRPr="006D3B19" w:rsidRDefault="00A47FD0" w:rsidP="004C71B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</w:rPr>
              <w:t>Подпрограмма 3</w:t>
            </w:r>
            <w:r w:rsidR="00641DE4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Противодействие распространению психоактивных веществ и участие в работе по снижению масштабов их злоупотребле</w:t>
            </w:r>
            <w:r w:rsidR="00641DE4">
              <w:rPr>
                <w:rFonts w:ascii="Times New Roman" w:hAnsi="Times New Roman" w:cs="Times New Roman"/>
                <w:b/>
                <w:bCs/>
              </w:rPr>
              <w:t>ния населением города Череповца»</w:t>
            </w:r>
          </w:p>
        </w:tc>
      </w:tr>
      <w:tr w:rsidR="00A47FD0" w:rsidRPr="006D3B19" w14:paraId="6D47FC09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4F8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1F3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F1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3F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47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9B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FB4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BBE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93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78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65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A35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6CC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E41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1DE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  <w:tr w:rsidR="00A47FD0" w:rsidRPr="006D3B19" w14:paraId="09042B3B" w14:textId="77777777" w:rsidTr="004C71B4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C4B" w14:textId="77777777" w:rsidR="00A47FD0" w:rsidRPr="006D3B19" w:rsidRDefault="00A47FD0" w:rsidP="004C71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02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отиводействие распространению психоактивных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29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49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39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909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77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43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FE88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BD0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48B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D9D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FD7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09A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A2116" w14:textId="77777777" w:rsidR="00A47FD0" w:rsidRPr="006D3B19" w:rsidRDefault="00A47FD0" w:rsidP="004C71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</w:tbl>
    <w:p w14:paraId="7A06415C" w14:textId="77777777" w:rsidR="009D0EEF" w:rsidRDefault="009D0EEF" w:rsidP="00AF3500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9D0EEF" w:rsidSect="00781225">
          <w:headerReference w:type="default" r:id="rId19"/>
          <w:headerReference w:type="first" r:id="rId20"/>
          <w:pgSz w:w="16837" w:h="11905" w:orient="landscape"/>
          <w:pgMar w:top="1418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14541BF9" w14:textId="08A113E6" w:rsidR="00D26C42" w:rsidRDefault="00D26C42" w:rsidP="005142CE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14:paraId="79C1CEA9" w14:textId="77777777" w:rsidR="00D26C42" w:rsidRPr="001500AE" w:rsidRDefault="00D26C42" w:rsidP="00D26C42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1B2213DF" w14:textId="77777777" w:rsidR="00D26C42" w:rsidRDefault="00D26C42" w:rsidP="00D26C42">
      <w:pPr>
        <w:widowControl/>
        <w:tabs>
          <w:tab w:val="left" w:pos="12251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14:paraId="056109D6" w14:textId="77777777" w:rsidR="00D26C42" w:rsidRDefault="00D26C42" w:rsidP="00D26C42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14:paraId="76C31694" w14:textId="77777777" w:rsidR="00D26C42" w:rsidRPr="006D3B19" w:rsidRDefault="00D26C42" w:rsidP="00D26C42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14:paraId="354622AE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EAD2AE0" w14:textId="156F8582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</w:t>
      </w:r>
      <w:r w:rsidR="004252CA">
        <w:rPr>
          <w:rFonts w:ascii="Times New Roman" w:hAnsi="Times New Roman" w:cs="Times New Roman"/>
          <w:color w:val="auto"/>
          <w:sz w:val="26"/>
          <w:szCs w:val="26"/>
        </w:rPr>
        <w:t>изации муниципальной программы «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ественной безопасности в городе Черепов</w:t>
      </w:r>
      <w:r w:rsidR="004252CA">
        <w:rPr>
          <w:rFonts w:ascii="Times New Roman" w:hAnsi="Times New Roman" w:cs="Times New Roman"/>
          <w:color w:val="auto"/>
          <w:sz w:val="26"/>
          <w:szCs w:val="26"/>
        </w:rPr>
        <w:t>це»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на 2014 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3 </w:t>
      </w:r>
      <w:r w:rsidR="004252CA">
        <w:rPr>
          <w:rFonts w:ascii="Times New Roman" w:hAnsi="Times New Roman" w:cs="Times New Roman"/>
          <w:color w:val="auto"/>
          <w:sz w:val="26"/>
          <w:szCs w:val="26"/>
        </w:rPr>
        <w:t>годы за счет «собственных»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средств городского бюджета</w:t>
      </w:r>
    </w:p>
    <w:tbl>
      <w:tblPr>
        <w:tblpPr w:leftFromText="180" w:rightFromText="180" w:vertAnchor="text" w:horzAnchor="margin" w:tblpY="204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992"/>
        <w:gridCol w:w="1134"/>
        <w:gridCol w:w="1134"/>
        <w:gridCol w:w="992"/>
        <w:gridCol w:w="1135"/>
        <w:gridCol w:w="1134"/>
        <w:gridCol w:w="1134"/>
        <w:gridCol w:w="1134"/>
        <w:gridCol w:w="1134"/>
        <w:gridCol w:w="1135"/>
      </w:tblGrid>
      <w:tr w:rsidR="0027159E" w:rsidRPr="006D3B19" w14:paraId="33C04E71" w14:textId="77777777" w:rsidTr="001A6EB9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006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14:paraId="659D6831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A9D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893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80339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6D3B19" w:rsidRPr="006D3B19" w14:paraId="5F349422" w14:textId="77777777" w:rsidTr="001A6EB9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962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79E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B58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BBC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9D4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C22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78D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829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1DE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2A460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8CF98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0B018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5333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14:paraId="5816FDEE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23B690" w14:textId="77777777"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D4" w14:textId="29DE8C66" w:rsidR="00BA2DEA" w:rsidRPr="006D3B19" w:rsidRDefault="004252C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BA2DEA" w:rsidRPr="006D3B19">
              <w:rPr>
                <w:rFonts w:ascii="Times New Roman" w:hAnsi="Times New Roman" w:cs="Times New Roman"/>
              </w:rPr>
              <w:t>Обеспечение законности, правопорядка и общественной безопасности в городе Черепов</w:t>
            </w:r>
            <w:r>
              <w:rPr>
                <w:rFonts w:ascii="Times New Roman" w:hAnsi="Times New Roman" w:cs="Times New Roman"/>
              </w:rPr>
              <w:t>це»</w:t>
            </w:r>
            <w:r w:rsidR="00BA2DEA" w:rsidRPr="006D3B19">
              <w:rPr>
                <w:rFonts w:ascii="Times New Roman" w:hAnsi="Times New Roman" w:cs="Times New Roman"/>
              </w:rPr>
              <w:t xml:space="preserve"> на 2014 - 2023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7E1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371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270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B19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B2C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205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41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777F1" w14:textId="77777777" w:rsidR="00BA2DEA" w:rsidRPr="006D3B19" w:rsidRDefault="00D97913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3AB4" w14:textId="3128D159" w:rsidR="00BA2DEA" w:rsidRPr="00EF43E6" w:rsidRDefault="001E3932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8</w:t>
            </w:r>
            <w:r w:rsidR="0076035A" w:rsidRPr="0072267F">
              <w:rPr>
                <w:rFonts w:ascii="Times New Roman" w:hAnsi="Times New Roman" w:cs="Times New Roman"/>
              </w:rPr>
              <w:t>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09A5" w14:textId="77777777"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CDB53" w14:textId="77777777"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14:paraId="37E5A70F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5187A31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E67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C87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8FA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908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547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F33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064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ABE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670A1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B8FA8" w14:textId="77777777" w:rsidR="00BA2DEA" w:rsidRPr="00EF43E6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2D83B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E0BC0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14:paraId="40BBD89D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046A9EB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A14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377" w14:textId="0EA0749C" w:rsidR="00BA2DEA" w:rsidRPr="006D3B19" w:rsidRDefault="004252C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ЗНТ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80F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A65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173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408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F76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C09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37D02" w14:textId="77777777" w:rsidR="00BA2DEA" w:rsidRPr="006D3B19" w:rsidRDefault="00D97913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FAA78" w14:textId="3F3A37B4" w:rsidR="00BA2DEA" w:rsidRPr="00EF43E6" w:rsidRDefault="001205AC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19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B70EB" w14:textId="77777777"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7D179" w14:textId="77777777" w:rsidR="00BA2DEA" w:rsidRPr="006D3B19" w:rsidRDefault="00456B43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</w:t>
            </w:r>
            <w:r w:rsidR="00A56736" w:rsidRPr="006D3B19">
              <w:rPr>
                <w:rFonts w:ascii="Times New Roman" w:hAnsi="Times New Roman" w:cs="Times New Roman"/>
              </w:rPr>
              <w:t>0338,2</w:t>
            </w:r>
          </w:p>
        </w:tc>
      </w:tr>
      <w:tr w:rsidR="006D3B19" w:rsidRPr="006D3B19" w14:paraId="4B8D64C9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171C7B8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8AB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BCB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50A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43C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869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373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DA2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4F0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140CB" w14:textId="77777777" w:rsidR="00BA2DEA" w:rsidRPr="006D3B19" w:rsidRDefault="007A4DB5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FA222" w14:textId="77777777" w:rsidR="00BA2DEA" w:rsidRPr="00EF43E6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CBE4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9C5FD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14:paraId="4C2E0B5E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A603FC0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5C3A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EBE" w14:textId="718F4D32" w:rsidR="00BA2DEA" w:rsidRPr="006D3B19" w:rsidRDefault="00456B43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</w:t>
            </w:r>
            <w:r w:rsidR="004252CA">
              <w:rPr>
                <w:rFonts w:ascii="Times New Roman" w:hAnsi="Times New Roman" w:cs="Times New Roman"/>
              </w:rPr>
              <w:t>У «ЦМИР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86A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8BB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00D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EEC7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9C8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E0E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6051A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EA45E" w14:textId="3C00651E" w:rsidR="00BA2DEA" w:rsidRPr="00EF43E6" w:rsidRDefault="00D90769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6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46F89" w14:textId="77777777"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795E4" w14:textId="77777777"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5C542F" w:rsidRPr="006D3B19" w14:paraId="18462E84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D76F030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F82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8C4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1DC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C1A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97E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B85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181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094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08E2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74C8" w14:textId="76325C0E" w:rsidR="00BA2DEA" w:rsidRPr="0072267F" w:rsidRDefault="0076035A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FCB7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6CD13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B0F09" w:rsidRPr="006D3B19" w14:paraId="073DDDF3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577344E9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901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78B" w14:textId="5F1D2C2E" w:rsidR="00DB0F09" w:rsidRPr="00EF43E6" w:rsidRDefault="00F51723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МА</w:t>
            </w:r>
            <w:r w:rsidR="00DB0F09" w:rsidRPr="00EF43E6">
              <w:rPr>
                <w:rFonts w:ascii="Times New Roman" w:hAnsi="Times New Roman" w:cs="Times New Roman"/>
              </w:rPr>
              <w:t>У «</w:t>
            </w:r>
            <w:r w:rsidR="00022F04" w:rsidRPr="00EF43E6">
              <w:rPr>
                <w:rFonts w:ascii="Times New Roman" w:hAnsi="Times New Roman" w:cs="Times New Roman"/>
              </w:rPr>
              <w:t>Центр комплексного об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750" w14:textId="77777777" w:rsidR="00DB0F09" w:rsidRPr="006D3B19" w:rsidRDefault="00DB0F09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DD67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45A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4CF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0F3" w14:textId="77777777" w:rsidR="00DB0F09" w:rsidRPr="006D3B19" w:rsidRDefault="00DB0F09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325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40D7A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5BE8A" w14:textId="0DECD44C" w:rsidR="00DB0F09" w:rsidRPr="0072267F" w:rsidRDefault="0057045A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00</w:t>
            </w:r>
            <w:r w:rsidR="00DB0F09" w:rsidRPr="0072267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B76F8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FE2D6" w14:textId="77777777" w:rsidR="00DB0F09" w:rsidRPr="006D3B19" w:rsidRDefault="00DB0F09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14:paraId="00E204F7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B785B36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FB5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43F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</w:t>
            </w:r>
            <w:r w:rsidRPr="006D3B19">
              <w:rPr>
                <w:rFonts w:ascii="Times New Roman" w:hAnsi="Times New Roman" w:cs="Times New Roman"/>
              </w:rPr>
              <w:lastRenderedPageBreak/>
              <w:t>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5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172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A63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5BD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254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537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F53FA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878B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DC4A6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DF663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14:paraId="290BFC63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9E538C4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A84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44F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C4B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ACF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E92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292" w14:textId="77777777"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956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A1B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82AB0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A6359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23D20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FCEC3" w14:textId="77777777"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DEB222B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DE2ADF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F7CBD" w14:textId="77777777" w:rsidR="00D7015A" w:rsidRPr="006D3B19" w:rsidRDefault="00FB2D3F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D7015A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44011C54" w14:textId="407CDD25" w:rsidR="00A95875" w:rsidRPr="006D3B19" w:rsidRDefault="004252C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015A" w:rsidRPr="006D3B19">
              <w:rPr>
                <w:rFonts w:ascii="Times New Roman" w:hAnsi="Times New Roman" w:cs="Times New Roman"/>
              </w:rPr>
              <w:t>Профилактика преступлений и иных правонарушений в го</w:t>
            </w:r>
            <w:r>
              <w:rPr>
                <w:rFonts w:ascii="Times New Roman" w:hAnsi="Times New Roman" w:cs="Times New Roman"/>
              </w:rPr>
              <w:t>роде Черепов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8C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27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9E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C5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89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2D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C30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00BD8" w14:textId="77777777"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35894" w14:textId="5362DE36" w:rsidR="00D7015A" w:rsidRPr="00EF43E6" w:rsidRDefault="00BA3717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</w:t>
            </w:r>
            <w:r w:rsidRPr="0072267F">
              <w:rPr>
                <w:rFonts w:ascii="Times New Roman" w:hAnsi="Times New Roman" w:cs="Times New Roman"/>
                <w:lang w:val="en-US"/>
              </w:rPr>
              <w:t>8</w:t>
            </w:r>
            <w:r w:rsidR="001205AC" w:rsidRPr="0072267F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9E9F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0F45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14:paraId="6B79F015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08AC70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237A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36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BA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38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8B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8D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7C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5F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3EA1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7B976" w14:textId="77777777" w:rsidR="00D7015A" w:rsidRPr="00EF43E6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2C68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CB2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14:paraId="56F7627E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FFC501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8482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845" w14:textId="6CF4F918" w:rsidR="00D7015A" w:rsidRPr="006D3B19" w:rsidRDefault="004252C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ЗНТ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4E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D9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62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3F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01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2C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F00AC" w14:textId="77777777"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981C0" w14:textId="0C7E3C2B" w:rsidR="00D7015A" w:rsidRPr="00EF43E6" w:rsidRDefault="001205AC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19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39697" w14:textId="77777777"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F1A7" w14:textId="77777777"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14:paraId="02E8058A" w14:textId="77777777" w:rsidTr="001A6EB9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B8A58E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1B40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17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85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6E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3A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87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BE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E9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10008" w14:textId="77777777" w:rsidR="00D7015A" w:rsidRPr="006D3B19" w:rsidRDefault="008B5D12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14:paraId="3E0B0DF2" w14:textId="77777777" w:rsidR="00D7015A" w:rsidRPr="006D3B19" w:rsidRDefault="00D7015A" w:rsidP="00D701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CAFD" w14:textId="77777777" w:rsidR="00D7015A" w:rsidRPr="00EF43E6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2301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BB69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14:paraId="71FE6DFB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A29345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795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FDA" w14:textId="03371847" w:rsidR="00D7015A" w:rsidRPr="006D3B19" w:rsidRDefault="004252C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59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9F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BF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F8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6F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C5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920C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7053" w14:textId="2EE4B2A4" w:rsidR="00D7015A" w:rsidRPr="00EF43E6" w:rsidRDefault="005F1E66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6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0E7B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5F68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14:paraId="50D76C25" w14:textId="77777777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8CE1C1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8530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7F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C5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00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68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1B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88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DA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D502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8894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79A4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73B3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56EE4" w:rsidRPr="006D3B19" w14:paraId="250D899C" w14:textId="77777777" w:rsidTr="001A6EB9">
        <w:tc>
          <w:tcPr>
            <w:tcW w:w="675" w:type="dxa"/>
            <w:tcBorders>
              <w:right w:val="single" w:sz="4" w:space="0" w:color="auto"/>
            </w:tcBorders>
          </w:tcPr>
          <w:p w14:paraId="20098CB3" w14:textId="77777777" w:rsidR="00F56EE4" w:rsidRPr="006D3B19" w:rsidRDefault="00F56EE4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967814D" w14:textId="77777777" w:rsidR="00F56EE4" w:rsidRPr="006D3B19" w:rsidRDefault="00F56EE4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B63" w14:textId="0B64396B" w:rsidR="00F56EE4" w:rsidRPr="006D3B19" w:rsidRDefault="00F56EE4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МАУ «Центр комплексного об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239" w14:textId="77777777" w:rsidR="00F56EE4" w:rsidRPr="006D3B19" w:rsidRDefault="00F56EE4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375" w14:textId="77777777" w:rsidR="00F56EE4" w:rsidRPr="006D3B19" w:rsidRDefault="00F56EE4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CAC" w14:textId="77777777" w:rsidR="00F56EE4" w:rsidRPr="006D3B19" w:rsidRDefault="00F56EE4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55A" w14:textId="77777777" w:rsidR="00F56EE4" w:rsidRPr="006D3B19" w:rsidRDefault="00F56EE4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2A2" w14:textId="77777777" w:rsidR="00F56EE4" w:rsidRPr="006D3B19" w:rsidRDefault="00F56EE4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885" w14:textId="77777777" w:rsidR="00F56EE4" w:rsidRPr="006D3B19" w:rsidRDefault="00F56EE4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914F2" w14:textId="77777777" w:rsidR="00F56EE4" w:rsidRPr="006D3B19" w:rsidRDefault="00F56EE4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560B5" w14:textId="5336A87A" w:rsidR="00F56EE4" w:rsidRPr="00F56EE4" w:rsidRDefault="00F56EE4" w:rsidP="00D7015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2267F">
              <w:rPr>
                <w:rFonts w:ascii="Times New Roman" w:hAnsi="Times New Roman" w:cs="Times New Roman"/>
                <w:lang w:val="en-US"/>
              </w:rPr>
              <w:t>2002</w:t>
            </w:r>
            <w:r w:rsidRPr="0072267F">
              <w:rPr>
                <w:rFonts w:ascii="Times New Roman" w:hAnsi="Times New Roman" w:cs="Times New Roman"/>
              </w:rPr>
              <w:t>,</w:t>
            </w:r>
            <w:r w:rsidRPr="0072267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BBC98" w14:textId="77777777" w:rsidR="00F56EE4" w:rsidRPr="006D3B19" w:rsidRDefault="00F56EE4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EFFF1" w14:textId="77777777" w:rsidR="00F56EE4" w:rsidRPr="006D3B19" w:rsidRDefault="00F56EE4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FF6B756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5CA600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30A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59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EA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C9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BF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96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17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FF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13D9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4E6C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561B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3718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14:paraId="6734852F" w14:textId="77777777" w:rsidTr="001A6EB9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6E424A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FD0C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4A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7A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61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F5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49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DF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12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1130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347D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8A0B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B0FA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B0F09" w:rsidRPr="006D3B19" w14:paraId="12DC1733" w14:textId="77777777" w:rsidTr="001A6EB9">
        <w:trPr>
          <w:trHeight w:val="999"/>
        </w:trPr>
        <w:tc>
          <w:tcPr>
            <w:tcW w:w="675" w:type="dxa"/>
            <w:tcBorders>
              <w:right w:val="single" w:sz="4" w:space="0" w:color="auto"/>
            </w:tcBorders>
          </w:tcPr>
          <w:p w14:paraId="64E63E27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EB5574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F8C" w14:textId="743C50AC" w:rsidR="00DB0F09" w:rsidRPr="006D3B19" w:rsidRDefault="00F51723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МА</w:t>
            </w:r>
            <w:r w:rsidR="00DB0F09" w:rsidRPr="00EF43E6">
              <w:rPr>
                <w:rFonts w:ascii="Times New Roman" w:hAnsi="Times New Roman" w:cs="Times New Roman"/>
              </w:rPr>
              <w:t>У «</w:t>
            </w:r>
            <w:r w:rsidR="00022F04" w:rsidRPr="00EF43E6">
              <w:rPr>
                <w:rFonts w:ascii="Times New Roman" w:hAnsi="Times New Roman" w:cs="Times New Roman"/>
              </w:rPr>
              <w:t>Центр комплексного об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333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062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D07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871" w14:textId="77777777" w:rsidR="00DB0F09" w:rsidRPr="006D3B19" w:rsidRDefault="00DB0F09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7D79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6C6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801AC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4F1DD" w14:textId="1E0C6195" w:rsidR="00DB0F09" w:rsidRPr="0072267F" w:rsidRDefault="000911C0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  <w:lang w:val="en-US"/>
              </w:rPr>
              <w:t>2</w:t>
            </w:r>
            <w:r w:rsidR="00BA3717" w:rsidRPr="0072267F">
              <w:rPr>
                <w:rFonts w:ascii="Times New Roman" w:hAnsi="Times New Roman" w:cs="Times New Roman"/>
                <w:lang w:val="en-US"/>
              </w:rPr>
              <w:t>00</w:t>
            </w:r>
            <w:r w:rsidR="00DB0F09" w:rsidRPr="0072267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5E9C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D70C6" w14:textId="77777777" w:rsidR="00DB0F09" w:rsidRPr="006D3B19" w:rsidRDefault="00DB0F09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D0A7420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D01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22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0A3B5DB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8FB" w14:textId="2197DD8F" w:rsidR="00D7015A" w:rsidRPr="006D3B19" w:rsidRDefault="004252C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68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97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8F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FC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BE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D2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A4E7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08E75" w14:textId="1E573A10" w:rsidR="00D7015A" w:rsidRPr="006D3B19" w:rsidRDefault="005F1E66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6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01E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5091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14:paraId="509AF5CA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F04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98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2E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B5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09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A5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E1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F1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20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A16B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AC4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F75D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9771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6D3B19" w:rsidRPr="006D3B19" w14:paraId="6A55A3AF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C0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39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4C0" w14:textId="2DE725F0" w:rsidR="00D7015A" w:rsidRPr="006D3B19" w:rsidRDefault="004252C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ЗНТ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95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F9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30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52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C6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3E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34153" w14:textId="77777777"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DCB6A" w14:textId="382FD1B3" w:rsidR="00D7015A" w:rsidRPr="006D3B19" w:rsidRDefault="001205AC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19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9F89" w14:textId="77777777"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38B1" w14:textId="77777777"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14:paraId="3926BB2D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20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8F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CF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45A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4E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599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C5A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443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07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412E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6E4F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9B908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4CAE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14:paraId="3456C628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2E1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9E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</w:t>
            </w:r>
            <w:r w:rsidRPr="006D3B19">
              <w:rPr>
                <w:rFonts w:ascii="Times New Roman" w:hAnsi="Times New Roman" w:cs="Times New Roman"/>
              </w:rPr>
              <w:lastRenderedPageBreak/>
              <w:t>развитию нега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88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F2A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A7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1E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3E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E3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24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148A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CCD6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3AF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1D93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EE91A4C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C8B1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82D" w14:textId="77777777" w:rsidR="00D7015A" w:rsidRPr="006D3B19" w:rsidRDefault="00FB2D3F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D7015A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14:paraId="28284327" w14:textId="616829F2" w:rsidR="00D7015A" w:rsidRPr="006D3B19" w:rsidRDefault="004252C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015A" w:rsidRPr="006D3B19">
              <w:rPr>
                <w:rFonts w:ascii="Times New Roman" w:hAnsi="Times New Roman" w:cs="Times New Roman"/>
              </w:rPr>
              <w:t>Повышение безопасности дорожного дви</w:t>
            </w:r>
            <w:r>
              <w:rPr>
                <w:rFonts w:ascii="Times New Roman" w:hAnsi="Times New Roman" w:cs="Times New Roman"/>
              </w:rPr>
              <w:t>жения в городе Черепов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99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99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94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3D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77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5D6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92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B3087" w14:textId="77777777" w:rsidR="00D7015A" w:rsidRPr="00DC757C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8735" w14:textId="07DEB512" w:rsidR="00D7015A" w:rsidRPr="00DC757C" w:rsidRDefault="007603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DC75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CBFC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8EE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7BF727B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DA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C7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D9" w14:textId="79A5EAE5" w:rsidR="00D7015A" w:rsidRPr="006D3B19" w:rsidRDefault="00951ABF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252CA">
              <w:rPr>
                <w:rFonts w:ascii="Times New Roman" w:hAnsi="Times New Roman" w:cs="Times New Roman"/>
              </w:rPr>
              <w:t>У «ЦМИРиТ»</w:t>
            </w:r>
            <w:hyperlink w:anchor="sub_1111" w:history="1">
              <w:r w:rsidR="00D7015A"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65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AB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882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E9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70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80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4473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CF7CC" w14:textId="77777777" w:rsidR="00D7015A" w:rsidRPr="0076035A" w:rsidRDefault="00D7015A" w:rsidP="00D7015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B3FC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7F2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E8213EB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4E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370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345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81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96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6E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43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BF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01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992F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7F450" w14:textId="13418D3C" w:rsidR="00D7015A" w:rsidRPr="0076035A" w:rsidRDefault="0076035A" w:rsidP="00D7015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C75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447B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79E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26D0A494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F9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D5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FA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93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114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72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9A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18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4F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E9EE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308B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1430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5E78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53C43880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684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B00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1. Обеспечение бесперебойного функционирования систем автоматического контроля и выявления нарушений </w:t>
            </w:r>
            <w:hyperlink r:id="rId21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8B1" w14:textId="6C8B0616" w:rsidR="00D7015A" w:rsidRPr="006D3B19" w:rsidRDefault="00951ABF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252CA">
              <w:rPr>
                <w:rFonts w:ascii="Times New Roman" w:hAnsi="Times New Roman" w:cs="Times New Roman"/>
              </w:rPr>
              <w:t>У «ЦМИРиТ»</w:t>
            </w:r>
            <w:hyperlink w:anchor="sub_1111" w:history="1">
              <w:r w:rsidR="00D7015A"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944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C9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11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A8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72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D0C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FD4B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0428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0AE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06CA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2FF039C6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270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7A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2. Повышение эффективности мероприятий, направленных на профилактику детского </w:t>
            </w:r>
            <w:r w:rsidRPr="006D3B19">
              <w:rPr>
                <w:rFonts w:ascii="Times New Roman" w:hAnsi="Times New Roman" w:cs="Times New Roman"/>
              </w:rPr>
              <w:lastRenderedPageBreak/>
              <w:t>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11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AF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50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AE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53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72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942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904F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AE4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E9982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12C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59D65745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B98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7D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F5A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BA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D9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95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72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8B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21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9C81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E37B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BDF5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2E19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14:paraId="521073DB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8FD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A00" w14:textId="77777777" w:rsidR="00D7015A" w:rsidRPr="006D3B19" w:rsidRDefault="00D7015A" w:rsidP="00836D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4. </w:t>
            </w:r>
            <w:r w:rsidR="00836D0C" w:rsidRPr="00836D0C">
              <w:rPr>
                <w:rFonts w:ascii="Times New Roman" w:hAnsi="Times New Roman" w:cs="Times New Roman"/>
              </w:rPr>
              <w:t xml:space="preserve"> Реализация мероприятий по предупреждению детского дорожно-транспортного травматизма в городе</w:t>
            </w:r>
            <w:r w:rsidR="00E3515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C4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F3A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FB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96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BE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76F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F3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57E6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F95C0" w14:textId="7652A16B" w:rsidR="00D7015A" w:rsidRPr="006D3B19" w:rsidRDefault="007603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DC75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0E082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BB6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6258D06B" w14:textId="77777777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CED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E2B" w14:textId="77777777" w:rsidR="00D7015A" w:rsidRPr="006D3B19" w:rsidRDefault="00FB2D3F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D7015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14:paraId="0E6A7AF2" w14:textId="3122B6DD" w:rsidR="00D7015A" w:rsidRPr="006D3B19" w:rsidRDefault="004252C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7015A" w:rsidRPr="006D3B19">
              <w:rPr>
                <w:rFonts w:ascii="Times New Roman" w:hAnsi="Times New Roman" w:cs="Times New Roman"/>
              </w:rPr>
              <w:t xml:space="preserve">Противодействие распространению психоактивных веществ и участие в работе по снижению </w:t>
            </w:r>
            <w:r w:rsidR="00D7015A" w:rsidRPr="006D3B19">
              <w:rPr>
                <w:rFonts w:ascii="Times New Roman" w:hAnsi="Times New Roman" w:cs="Times New Roman"/>
              </w:rPr>
              <w:lastRenderedPageBreak/>
              <w:t>масштабов их злоупотребления населением го</w:t>
            </w:r>
            <w:r>
              <w:rPr>
                <w:rFonts w:ascii="Times New Roman" w:hAnsi="Times New Roman" w:cs="Times New Roman"/>
              </w:rPr>
              <w:t>рода Черепов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8CB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40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14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8EE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A6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F69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1A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C111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96E2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FE12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9CBB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48AC627" w14:textId="77777777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7C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D7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70C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221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60D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02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12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9D2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DA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EF38F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28F03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4CA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092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679D2E8" w14:textId="77777777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DB9" w14:textId="77777777"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6E1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 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A2D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48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356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157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468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917" w14:textId="77777777"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6BD9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C28E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A84F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6135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A07CB" w14:textId="77777777"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A9CF828" w14:textId="3E4C335A" w:rsidR="001A6B3C" w:rsidRDefault="004252CA" w:rsidP="00E3515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Финансирование учтено в «</w:t>
      </w:r>
      <w:r w:rsidR="005339BC"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</w:t>
      </w:r>
      <w:r>
        <w:rPr>
          <w:rFonts w:ascii="Times New Roman" w:hAnsi="Times New Roman" w:cs="Times New Roman"/>
          <w:sz w:val="26"/>
          <w:szCs w:val="26"/>
        </w:rPr>
        <w:t>вонарушений в городе Череповце»</w:t>
      </w:r>
      <w:r w:rsidR="00E3515F">
        <w:rPr>
          <w:rFonts w:ascii="Times New Roman" w:hAnsi="Times New Roman" w:cs="Times New Roman"/>
          <w:sz w:val="26"/>
          <w:szCs w:val="26"/>
        </w:rPr>
        <w:t>.</w:t>
      </w:r>
    </w:p>
    <w:p w14:paraId="32E8E355" w14:textId="77777777" w:rsidR="00E3515F" w:rsidRDefault="00E3515F" w:rsidP="002715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E3515F" w:rsidSect="00516C3F">
          <w:pgSz w:w="16837" w:h="11905" w:orient="landscape"/>
          <w:pgMar w:top="1418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 w:rsidR="00AF3500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FD2D0BC" w14:textId="77777777" w:rsidR="005142CE" w:rsidRDefault="005142CE" w:rsidP="005142CE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1500AE" w:rsidRPr="001500AE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="001500AE">
        <w:rPr>
          <w:rFonts w:ascii="Times New Roman" w:eastAsia="Times New Roman" w:hAnsi="Times New Roman" w:cs="Times New Roman"/>
          <w:sz w:val="26"/>
          <w:szCs w:val="26"/>
        </w:rPr>
        <w:t>8</w:t>
      </w:r>
    </w:p>
    <w:p w14:paraId="0634717E" w14:textId="7F89AD85" w:rsidR="001500AE" w:rsidRDefault="001500AE" w:rsidP="005142CE">
      <w:pPr>
        <w:ind w:left="10904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24F2A22D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B44630E" w14:textId="2EAFC1BA" w:rsidR="00810E22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</w:t>
      </w:r>
      <w:r w:rsidR="00652053">
        <w:rPr>
          <w:rFonts w:ascii="Times New Roman" w:hAnsi="Times New Roman" w:cs="Times New Roman"/>
          <w:color w:val="auto"/>
          <w:sz w:val="26"/>
          <w:szCs w:val="26"/>
        </w:rPr>
        <w:t>, федерального бюджет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на реализацию</w:t>
      </w:r>
      <w:r w:rsidR="004252CA">
        <w:rPr>
          <w:rFonts w:ascii="Times New Roman" w:hAnsi="Times New Roman" w:cs="Times New Roman"/>
          <w:color w:val="auto"/>
          <w:sz w:val="26"/>
          <w:szCs w:val="26"/>
        </w:rPr>
        <w:t xml:space="preserve"> целей муниципальной программы «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Обеспечение законности, правопорядка и общественной </w:t>
      </w:r>
      <w:r w:rsidR="004252CA">
        <w:rPr>
          <w:rFonts w:ascii="Times New Roman" w:hAnsi="Times New Roman" w:cs="Times New Roman"/>
          <w:color w:val="auto"/>
          <w:sz w:val="26"/>
          <w:szCs w:val="26"/>
        </w:rPr>
        <w:t>безопасности в городе Череповце»</w:t>
      </w:r>
    </w:p>
    <w:p w14:paraId="5998C73B" w14:textId="70530A95"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на 2014 - 202</w:t>
      </w:r>
      <w:r w:rsidR="00456B43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14:paraId="552016A5" w14:textId="77777777" w:rsidR="0027159E" w:rsidRPr="0027159E" w:rsidRDefault="0027159E" w:rsidP="0027159E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27159E" w:rsidRPr="006D3B19" w14:paraId="13292AF1" w14:textId="77777777" w:rsidTr="00DF40CE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14:paraId="4B11AD94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14:paraId="003CE75A" w14:textId="77777777" w:rsidR="00DF40CE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  <w:p w14:paraId="3B842057" w14:textId="77777777" w:rsidR="00DF40CE" w:rsidRP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14:paraId="56D98FBC" w14:textId="77777777" w:rsid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14:paraId="736BF743" w14:textId="77777777" w:rsidR="0027159E" w:rsidRPr="00DF40CE" w:rsidRDefault="0027159E" w:rsidP="00DF4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A8A0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929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C16" w14:textId="77777777" w:rsidR="0027159E" w:rsidRPr="006D3B19" w:rsidRDefault="0027159E" w:rsidP="00BA2DE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7159E" w:rsidRPr="006D3B19" w14:paraId="3F073936" w14:textId="77777777" w:rsidTr="001A6EB9">
        <w:trPr>
          <w:trHeight w:val="53"/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2D6115F3" w14:textId="77777777"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E02D" w14:textId="77777777"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A1B" w14:textId="77777777"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AA6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344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40C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33A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D02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D67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7EA52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52494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93BF9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A330" w14:textId="77777777"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003B36" w:rsidRPr="006D3B19" w14:paraId="20DADCCD" w14:textId="77777777" w:rsidTr="004C71B4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2A9F1E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6F4D9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28C1674" w14:textId="513FA5D0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 xml:space="preserve">Обеспечение законности, правопорядка и общественной </w:t>
            </w:r>
            <w:r>
              <w:rPr>
                <w:rFonts w:ascii="Times New Roman" w:hAnsi="Times New Roman" w:cs="Times New Roman"/>
              </w:rPr>
              <w:t>безопасности в городе Череповце»</w:t>
            </w:r>
            <w:r w:rsidRPr="006D3B19">
              <w:rPr>
                <w:rFonts w:ascii="Times New Roman" w:hAnsi="Times New Roman" w:cs="Times New Roman"/>
              </w:rPr>
              <w:t xml:space="preserve">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003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50E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E91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A68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76E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406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496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8D020" w14:textId="77777777" w:rsidR="00003B36" w:rsidRPr="006D3B19" w:rsidRDefault="00003B36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56054" w14:textId="04784405" w:rsidR="00003B36" w:rsidRPr="0072267F" w:rsidRDefault="00BA3717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6</w:t>
            </w:r>
            <w:r w:rsidRPr="0072267F">
              <w:rPr>
                <w:rFonts w:ascii="Times New Roman" w:hAnsi="Times New Roman" w:cs="Times New Roman"/>
                <w:lang w:val="en-US"/>
              </w:rPr>
              <w:t>6</w:t>
            </w:r>
            <w:r w:rsidR="00F9287D" w:rsidRPr="0072267F">
              <w:rPr>
                <w:rFonts w:ascii="Times New Roman" w:hAnsi="Times New Roman" w:cs="Times New Roman"/>
              </w:rPr>
              <w:t>027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1E01" w14:textId="77777777" w:rsidR="00003B36" w:rsidRPr="004C71B4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4C71B4"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4DBA3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003B36" w:rsidRPr="006D3B19" w14:paraId="5FECFA3D" w14:textId="77777777" w:rsidTr="004C71B4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07555D1F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22E06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C20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97C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D49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172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9DB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F6C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C69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92A61" w14:textId="77777777" w:rsidR="00003B36" w:rsidRPr="006D3B19" w:rsidRDefault="00003B36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BBAF6" w14:textId="4A37F1BB" w:rsidR="00003B36" w:rsidRPr="0072267F" w:rsidRDefault="00BA3717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</w:t>
            </w:r>
            <w:r w:rsidRPr="0072267F">
              <w:rPr>
                <w:rFonts w:ascii="Times New Roman" w:hAnsi="Times New Roman" w:cs="Times New Roman"/>
                <w:lang w:val="en-US"/>
              </w:rPr>
              <w:t>8</w:t>
            </w:r>
            <w:r w:rsidR="0076035A" w:rsidRPr="0072267F">
              <w:rPr>
                <w:rFonts w:ascii="Times New Roman" w:hAnsi="Times New Roman" w:cs="Times New Roman"/>
              </w:rPr>
              <w:t>55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1C3F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89586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003B36" w:rsidRPr="006D3B19" w14:paraId="3507423B" w14:textId="77777777" w:rsidTr="004C71B4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2148D7B8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8745B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79D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07D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CB5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8AB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496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EBC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FE2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D65EB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BD9E4" w14:textId="3541A4FA" w:rsidR="00003B36" w:rsidRPr="006D3B19" w:rsidRDefault="007603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29477,</w:t>
            </w:r>
            <w:r w:rsidR="00F9287D" w:rsidRPr="00BA3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BA6C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69CBA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003B36" w:rsidRPr="006D3B19" w14:paraId="5AAB11A6" w14:textId="77777777" w:rsidTr="004C71B4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4D13EA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748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5BD" w14:textId="29A706A9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2AA" w14:textId="380A4DC0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040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0E8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CF7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A8D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D40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61BC5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44795" w14:textId="4AA08F4B" w:rsidR="00003B36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AF213" w14:textId="77777777" w:rsidR="00003B36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59FAA" w14:textId="77777777" w:rsidR="00003B36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36" w:rsidRPr="006D3B19" w14:paraId="5623F9FF" w14:textId="77777777" w:rsidTr="004C71B4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84AB88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57DA6" w14:textId="77777777" w:rsidR="00003B36" w:rsidRPr="006D3B19" w:rsidRDefault="00FB2D3F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003B36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5BA2277D" w14:textId="4204DD1C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>Профилактика преступлений и иных правонарушений в городе Чере</w:t>
            </w:r>
            <w:r>
              <w:rPr>
                <w:rFonts w:ascii="Times New Roman" w:hAnsi="Times New Roman" w:cs="Times New Roman"/>
              </w:rPr>
              <w:t>пов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C9C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395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F29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E2E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CB9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004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F59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969F3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2696A" w14:textId="57DCBE02" w:rsidR="00003B36" w:rsidRPr="0072267F" w:rsidRDefault="00003B36" w:rsidP="00BA3717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6</w:t>
            </w:r>
            <w:r w:rsidR="00BA3717" w:rsidRPr="0072267F">
              <w:rPr>
                <w:rFonts w:ascii="Times New Roman" w:hAnsi="Times New Roman" w:cs="Times New Roman"/>
                <w:lang w:val="en-US"/>
              </w:rPr>
              <w:t>4</w:t>
            </w:r>
            <w:r w:rsidRPr="0072267F">
              <w:rPr>
                <w:rFonts w:ascii="Times New Roman" w:hAnsi="Times New Roman" w:cs="Times New Roman"/>
              </w:rPr>
              <w:t>85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2F50E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FE2FD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003B36" w:rsidRPr="006D3B19" w14:paraId="2B9138D9" w14:textId="77777777" w:rsidTr="004C71B4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3D3A8FAB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65968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CCB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28F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77D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A3A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62B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3F5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AA7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491E6" w14:textId="77777777" w:rsidR="00003B36" w:rsidRPr="006D3B19" w:rsidRDefault="00003B36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20DC" w14:textId="0CD8C115" w:rsidR="00003B36" w:rsidRPr="0072267F" w:rsidRDefault="00BA3717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</w:t>
            </w:r>
            <w:r w:rsidRPr="0072267F">
              <w:rPr>
                <w:rFonts w:ascii="Times New Roman" w:hAnsi="Times New Roman" w:cs="Times New Roman"/>
                <w:lang w:val="en-US"/>
              </w:rPr>
              <w:t>8</w:t>
            </w:r>
            <w:r w:rsidR="00003B36" w:rsidRPr="0072267F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F7EE0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320E0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003B36" w:rsidRPr="006D3B19" w14:paraId="2BE331BB" w14:textId="77777777" w:rsidTr="004C71B4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7D3E9FE4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8DD78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74F" w14:textId="77777777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F0E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8B9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F29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EB2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499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491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5075A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7D819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9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E6BC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5A837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003B36" w:rsidRPr="006D3B19" w14:paraId="21F1D8C3" w14:textId="77777777" w:rsidTr="004C71B4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749584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03F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B9A" w14:textId="209C854A" w:rsidR="00003B36" w:rsidRPr="006D3B19" w:rsidRDefault="00003B36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lastRenderedPageBreak/>
              <w:t>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496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DAF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8C5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3B3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7D51" w14:textId="77777777" w:rsidR="00003B36" w:rsidRPr="006D3B19" w:rsidRDefault="00003B36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B77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A8BC7" w14:textId="77777777" w:rsidR="00003B36" w:rsidRPr="006D3B19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11B65" w14:textId="7838B78D" w:rsidR="00003B36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4E42E" w14:textId="77777777" w:rsidR="00003B36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2A787" w14:textId="77777777" w:rsidR="00003B36" w:rsidRDefault="00003B36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12" w:rsidRPr="006D3B19" w14:paraId="5D46F283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E34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E5E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255A9EF2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8BE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C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E7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891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B05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F70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F76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F69" w14:textId="77777777"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E69" w14:textId="303ACFFE" w:rsidR="008B5D12" w:rsidRPr="0072267F" w:rsidRDefault="00BA3717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</w:t>
            </w:r>
            <w:r w:rsidRPr="0072267F">
              <w:rPr>
                <w:rFonts w:ascii="Times New Roman" w:hAnsi="Times New Roman" w:cs="Times New Roman"/>
                <w:lang w:val="en-US"/>
              </w:rPr>
              <w:t>9</w:t>
            </w:r>
            <w:r w:rsidR="001518C2" w:rsidRPr="0072267F">
              <w:rPr>
                <w:rFonts w:ascii="Times New Roman" w:hAnsi="Times New Roman" w:cs="Times New Roman"/>
              </w:rPr>
              <w:t>09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283B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64377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14:paraId="2C3258EB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3F8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58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508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E2A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4F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19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E28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3E0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C649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FED" w14:textId="77777777"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EE2" w14:textId="096FD6FA" w:rsidR="008B5D12" w:rsidRPr="0072267F" w:rsidRDefault="00BA3717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  <w:lang w:val="en-US"/>
              </w:rPr>
              <w:t>20</w:t>
            </w:r>
            <w:r w:rsidR="001518C2" w:rsidRPr="0072267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47F3F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28A5A" w14:textId="77777777"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14:paraId="61DE5BA2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80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79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8B5" w14:textId="77777777"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FD4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D65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C50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3F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C1B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E77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01016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5E234" w14:textId="77777777" w:rsidR="008B5D12" w:rsidRPr="006D3B19" w:rsidRDefault="001518C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8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39FF0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B72C3" w14:textId="77777777"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49A69CC8" w14:textId="77777777" w:rsidTr="004C71B4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6E49EB" w14:textId="77777777" w:rsidR="00803F5A" w:rsidRPr="006D3B19" w:rsidRDefault="00803F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67DB5" w14:textId="77777777" w:rsidR="00803F5A" w:rsidRPr="006D3B19" w:rsidRDefault="00803F5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4DE17194" w14:textId="77777777" w:rsidR="00803F5A" w:rsidRPr="006D3B19" w:rsidRDefault="00803F5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906" w14:textId="77777777" w:rsidR="00803F5A" w:rsidRPr="006D3B19" w:rsidRDefault="00803F5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85A" w14:textId="77777777" w:rsidR="00803F5A" w:rsidRPr="006D3B19" w:rsidRDefault="00803F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11F" w14:textId="77777777" w:rsidR="00803F5A" w:rsidRPr="006D3B19" w:rsidRDefault="00803F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697" w14:textId="77777777" w:rsidR="00803F5A" w:rsidRPr="006D3B19" w:rsidRDefault="00803F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103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821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43D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2615E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E1863" w14:textId="2E5F632F" w:rsidR="00803F5A" w:rsidRPr="00EF43E6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F43E6">
              <w:rPr>
                <w:rFonts w:ascii="Times New Roman" w:hAnsi="Times New Roman" w:cs="Times New Roman"/>
              </w:rPr>
              <w:t>37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3B26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E897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5</w:t>
            </w:r>
          </w:p>
        </w:tc>
      </w:tr>
      <w:tr w:rsidR="00803F5A" w:rsidRPr="006D3B19" w14:paraId="2CA199E9" w14:textId="77777777" w:rsidTr="004C71B4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17D979C7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187F6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27A" w14:textId="77777777" w:rsidR="00803F5A" w:rsidRPr="006D3B19" w:rsidRDefault="00803F5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F4F" w14:textId="77777777" w:rsidR="00803F5A" w:rsidRPr="006D3B19" w:rsidRDefault="00803F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D22" w14:textId="77777777" w:rsidR="00803F5A" w:rsidRPr="006D3B19" w:rsidRDefault="00803F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D7A" w14:textId="77777777" w:rsidR="00803F5A" w:rsidRPr="006D3B19" w:rsidRDefault="00803F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8FE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108B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6EC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67EF1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0A9E8" w14:textId="731EDA4D" w:rsidR="00803F5A" w:rsidRPr="00EF43E6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613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3189F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488D0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803F5A" w:rsidRPr="006D3B19" w14:paraId="4B9981E5" w14:textId="77777777" w:rsidTr="004C71B4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4E9A4D58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610AC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8F2" w14:textId="77777777" w:rsidR="00803F5A" w:rsidRPr="006D3B19" w:rsidRDefault="00803F5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A2C" w14:textId="77777777" w:rsidR="00803F5A" w:rsidRPr="006D3B19" w:rsidRDefault="00803F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728" w14:textId="77777777" w:rsidR="00803F5A" w:rsidRPr="006D3B19" w:rsidRDefault="00803F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608" w14:textId="77777777" w:rsidR="00803F5A" w:rsidRPr="006D3B19" w:rsidRDefault="00803F5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C35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4EC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05D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B18BA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06259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9D4CF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5F94C" w14:textId="77777777" w:rsidR="00803F5A" w:rsidRPr="006D3B19" w:rsidRDefault="00803F5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03F5A" w:rsidRPr="006D3B19" w14:paraId="3341076E" w14:textId="77777777" w:rsidTr="004C71B4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3189D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14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030" w14:textId="352194C0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12B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D24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C11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A1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72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23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ABB9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EBD1" w14:textId="6E5D91FA" w:rsidR="00803F5A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57C9B" w14:textId="77777777" w:rsidR="00803F5A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0B51" w14:textId="77777777" w:rsidR="00803F5A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7E90E807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B41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E05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14:paraId="06A804C1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8FB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037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1B6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3E3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452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D8C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BCB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2D3D4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55A3C" w14:textId="1BD352C1" w:rsidR="00803F5A" w:rsidRPr="00EF43E6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2038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3910E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09715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03F5A" w:rsidRPr="006D3B19" w14:paraId="00AFC861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7D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B6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483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27F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430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4F1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89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266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D6D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E7652E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17F1A" w14:textId="53091A1A" w:rsidR="00803F5A" w:rsidRPr="00EF43E6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2038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5BB19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77FD5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03F5A" w:rsidRPr="006D3B19" w14:paraId="1C516DFE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4F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D5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A0E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CA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0C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34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C8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F2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9C2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5F45B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0878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D363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571B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44AEB492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22D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E70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C5B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55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2F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20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32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92A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5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D0E6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055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D3D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B4E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3C44FC40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6C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D6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C7E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7D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35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DD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A4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6FB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61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D170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9C70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378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E29C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66FB4DF5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7F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5D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E5D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74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A6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61A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4F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A8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DA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3409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160D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D8B6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999B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7B1AAC87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97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6F9" w14:textId="77777777" w:rsidR="00803F5A" w:rsidRPr="006D3B19" w:rsidRDefault="00FB2D3F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803F5A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14:paraId="2718EA70" w14:textId="3A3EFF8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>Повышение безопасности дорожн</w:t>
            </w:r>
            <w:r>
              <w:rPr>
                <w:rFonts w:ascii="Times New Roman" w:hAnsi="Times New Roman" w:cs="Times New Roman"/>
              </w:rPr>
              <w:t>ого движения в городе Черепов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536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6C7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F93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C7A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60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636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F4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6D91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3E85B" w14:textId="5B04F7C4" w:rsidR="00803F5A" w:rsidRPr="00BA3717" w:rsidRDefault="0076035A" w:rsidP="00803F5A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1177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5B51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0F88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467CB2E8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94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5B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08B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C01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7C7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8F9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D7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33C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8F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FCEB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222B" w14:textId="58A399DE" w:rsidR="00803F5A" w:rsidRPr="00BA3717" w:rsidRDefault="0076035A" w:rsidP="00803F5A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D7D7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769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57FA55FE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AA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EF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B35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E4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52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BB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93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49D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A4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13C2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A155" w14:textId="2C279C7F" w:rsidR="00803F5A" w:rsidRPr="00BA3717" w:rsidRDefault="0076035A" w:rsidP="00803F5A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1177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FED9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A2D5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56145AFD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6FD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919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14:paraId="1BE64EF9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нарушений </w:t>
            </w:r>
            <w:hyperlink r:id="rId22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  <w:hyperlink r:id="rId23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698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C1A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42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76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B1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6A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20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7B9E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46FB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ECFA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0B2B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116ECFC8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D3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72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917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13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86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C6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66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4E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D3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7C53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633E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161E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6D8F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3106521F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0C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A2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22A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BB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99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F6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5F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59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683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874A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F0C1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0CD9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CDD6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675593F5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E5A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A49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14:paraId="0ACB7953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0B9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C32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C7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4A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CF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7F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0A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AD54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60BD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136A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9C48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39E30028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63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6C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331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4F0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67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E11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AF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BD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94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365F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B812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6BFD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3D1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3E7E321A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AD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1E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8DA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42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F08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8B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88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8D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6D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601A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A702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9E8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84FE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0D36C7CF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97A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27A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</w:t>
            </w:r>
          </w:p>
          <w:p w14:paraId="39285543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764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F2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81D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031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F5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1C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D7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2022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91F3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EFEF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7DA8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7E8BE92E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91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7C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D61F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96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AFC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E3A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84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FA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21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07C0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2CBD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3EDD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779E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1237A08E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33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35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713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EE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D4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6B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82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15C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66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B513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7A138" w14:textId="77777777" w:rsidR="00803F5A" w:rsidRPr="00BA3717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0ACF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7A45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556DB52F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171510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10D5" w14:textId="77777777" w:rsidR="00803F5A" w:rsidRPr="00E3515F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515F">
              <w:rPr>
                <w:rFonts w:ascii="Times New Roman" w:eastAsia="Times New Roman" w:hAnsi="Times New Roman" w:cs="Times New Roman"/>
              </w:rPr>
              <w:t xml:space="preserve">Мероприятие 2.4. Реализация мероприятий </w:t>
            </w:r>
            <w:r w:rsidRPr="00E3515F">
              <w:rPr>
                <w:rFonts w:ascii="Times New Roman" w:eastAsia="Times New Roman" w:hAnsi="Times New Roman" w:cs="Times New Roman"/>
              </w:rPr>
              <w:lastRenderedPageBreak/>
              <w:t>по предупреждению детского дорожно-транспортного травматизма в городе</w:t>
            </w: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556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26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D0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AB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F3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1AF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9F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77F4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B8F81" w14:textId="54F965F9" w:rsidR="00803F5A" w:rsidRPr="00BA3717" w:rsidRDefault="0076035A" w:rsidP="00803F5A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1177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D1C3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F18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3028E915" w14:textId="77777777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6CCCBC5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4D0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0FD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городской </w:t>
            </w:r>
            <w:r w:rsidRPr="006D3B19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5A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DF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75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DD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3CA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15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47E7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44D36" w14:textId="5374C17C" w:rsidR="00803F5A" w:rsidRPr="00BA3717" w:rsidRDefault="0076035A" w:rsidP="00803F5A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2CA0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B42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19DA4837" w14:textId="77777777" w:rsidTr="00DF40CE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2C82901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847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BC4D6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AC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84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19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DD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20E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B2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2594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7A321" w14:textId="78CE32EE" w:rsidR="00803F5A" w:rsidRPr="00BA3717" w:rsidRDefault="0076035A" w:rsidP="00803F5A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1177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9F48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6496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724080C6" w14:textId="77777777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6611130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3A4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824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17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07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85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76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9E" w14:textId="77777777" w:rsidR="00803F5A" w:rsidRPr="006D3B19" w:rsidRDefault="00803F5A" w:rsidP="00803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C6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589E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8E44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B0EF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A5EB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0CBDBF2F" w14:textId="77777777" w:rsidTr="00DF40CE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99142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F7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D06E" w14:textId="77777777" w:rsidR="00803F5A" w:rsidRPr="006D3B19" w:rsidRDefault="00803F5A" w:rsidP="00803F5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14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E9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DC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090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2F5" w14:textId="77777777" w:rsidR="00803F5A" w:rsidRPr="006D3B19" w:rsidRDefault="00803F5A" w:rsidP="00803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36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05EF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7354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44DB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7679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598F832E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1CF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3D4" w14:textId="77777777" w:rsidR="00803F5A" w:rsidRPr="006D3B19" w:rsidRDefault="00FB2D3F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803F5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803F5A" w:rsidRPr="006D3B19">
              <w:rPr>
                <w:rFonts w:ascii="Times New Roman" w:hAnsi="Times New Roman" w:cs="Times New Roman"/>
              </w:rPr>
              <w:t>.</w:t>
            </w:r>
          </w:p>
          <w:p w14:paraId="7BD2BFDA" w14:textId="7AF1748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бле</w:t>
            </w:r>
            <w:r>
              <w:rPr>
                <w:rFonts w:ascii="Times New Roman" w:hAnsi="Times New Roman" w:cs="Times New Roman"/>
              </w:rPr>
              <w:t>ния населением города Черепов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781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CB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AE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AD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43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D6A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4E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8710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3FA1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E620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2A0C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191230C9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A1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07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79F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6E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51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0A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714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2A0C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16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692B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87F2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E0B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1115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36D71B3A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91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CC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092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D5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2D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66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52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27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DB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A401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8EF0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060F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473B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66CCDF97" w14:textId="77777777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64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787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</w:t>
            </w:r>
          </w:p>
          <w:p w14:paraId="653B4F36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r w:rsidRPr="006D3B19">
              <w:rPr>
                <w:rFonts w:ascii="Times New Roman" w:hAnsi="Times New Roman" w:cs="Times New Roman"/>
              </w:rPr>
              <w:lastRenderedPageBreak/>
              <w:t>психоактивных веществ на террито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B29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6F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29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754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E1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1D8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75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C3A3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1BA8E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E8F0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12D1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711074C5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24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83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246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30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71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52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A0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D90" w14:textId="77777777" w:rsidR="00803F5A" w:rsidRPr="006D3B19" w:rsidRDefault="00803F5A" w:rsidP="00803F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E95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9967B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ED58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1BA7D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143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3F5A" w:rsidRPr="006D3B19" w14:paraId="0DD53E2D" w14:textId="77777777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DE6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C6C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8" w14:textId="77777777" w:rsidR="00803F5A" w:rsidRPr="006D3B19" w:rsidRDefault="00803F5A" w:rsidP="00803F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2E9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677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A8F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60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E32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B58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5470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23933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1DCA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89411" w14:textId="77777777" w:rsidR="00803F5A" w:rsidRPr="006D3B19" w:rsidRDefault="00803F5A" w:rsidP="00803F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8BEEA56" w14:textId="77777777"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F30C29A" w14:textId="77777777" w:rsidR="00585D1A" w:rsidRDefault="005339BC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*Финансирование учтено в подпрограмме </w:t>
      </w:r>
      <w:r w:rsidR="00810E22">
        <w:rPr>
          <w:rFonts w:ascii="Times New Roman" w:hAnsi="Times New Roman" w:cs="Times New Roman"/>
          <w:sz w:val="26"/>
          <w:szCs w:val="26"/>
        </w:rPr>
        <w:t>«</w:t>
      </w: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</w:t>
      </w:r>
      <w:r w:rsidR="000B49AD">
        <w:rPr>
          <w:rFonts w:ascii="Times New Roman" w:hAnsi="Times New Roman" w:cs="Times New Roman"/>
          <w:sz w:val="26"/>
          <w:szCs w:val="26"/>
        </w:rPr>
        <w:t>вонарушений в городе Череповце</w:t>
      </w:r>
      <w:r w:rsidR="00810E22">
        <w:rPr>
          <w:rFonts w:ascii="Times New Roman" w:hAnsi="Times New Roman" w:cs="Times New Roman"/>
          <w:sz w:val="26"/>
          <w:szCs w:val="26"/>
        </w:rPr>
        <w:t>»</w:t>
      </w:r>
    </w:p>
    <w:p w14:paraId="48C58639" w14:textId="498A3C66" w:rsidR="000B49AD" w:rsidRDefault="00E3515F" w:rsidP="00E81E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bookmarkEnd w:id="0"/>
    <w:p w14:paraId="5CBB188A" w14:textId="77777777"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0B49AD" w:rsidSect="00516C3F">
      <w:headerReference w:type="default" r:id="rId24"/>
      <w:headerReference w:type="first" r:id="rId25"/>
      <w:pgSz w:w="16837" w:h="11905" w:orient="landscape"/>
      <w:pgMar w:top="1701" w:right="567" w:bottom="851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42C1" w14:textId="77777777" w:rsidR="00FB2D3F" w:rsidRDefault="00FB2D3F" w:rsidP="00DF76AF">
      <w:r>
        <w:separator/>
      </w:r>
    </w:p>
  </w:endnote>
  <w:endnote w:type="continuationSeparator" w:id="0">
    <w:p w14:paraId="209B7369" w14:textId="77777777" w:rsidR="00FB2D3F" w:rsidRDefault="00FB2D3F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2BD0" w14:textId="77777777" w:rsidR="00FB2D3F" w:rsidRDefault="00FB2D3F" w:rsidP="00DF76AF">
      <w:r>
        <w:separator/>
      </w:r>
    </w:p>
  </w:footnote>
  <w:footnote w:type="continuationSeparator" w:id="0">
    <w:p w14:paraId="21F89E08" w14:textId="77777777" w:rsidR="00FB2D3F" w:rsidRDefault="00FB2D3F" w:rsidP="00DF76AF">
      <w:r>
        <w:continuationSeparator/>
      </w:r>
    </w:p>
  </w:footnote>
  <w:footnote w:id="1">
    <w:p w14:paraId="5FF6F329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">
    <w:p w14:paraId="1FDB64E8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">
    <w:p w14:paraId="3EBAD92B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4">
    <w:p w14:paraId="212A2C00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5">
    <w:p w14:paraId="69E6CC9F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752CC7">
        <w:rPr>
          <w:rFonts w:ascii="Times New Roman" w:hAnsi="Times New Roman" w:cs="Times New Roman"/>
        </w:rPr>
        <w:t>исключен в 2020 году</w:t>
      </w:r>
    </w:p>
  </w:footnote>
  <w:footnote w:id="6">
    <w:p w14:paraId="5644DAAF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752CC7">
        <w:rPr>
          <w:rFonts w:ascii="Times New Roman" w:hAnsi="Times New Roman" w:cs="Times New Roman"/>
        </w:rPr>
        <w:t>исключен в 2020 году</w:t>
      </w:r>
      <w:r>
        <w:rPr>
          <w:rFonts w:ascii="Times New Roman" w:hAnsi="Times New Roman" w:cs="Times New Roman"/>
        </w:rPr>
        <w:t>, введен с 10.08.2021</w:t>
      </w:r>
    </w:p>
  </w:footnote>
  <w:footnote w:id="7">
    <w:p w14:paraId="2A864D22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752CC7">
        <w:rPr>
          <w:rFonts w:ascii="Times New Roman" w:hAnsi="Times New Roman" w:cs="Times New Roman"/>
        </w:rPr>
        <w:t>исключен в 2020 году</w:t>
      </w:r>
    </w:p>
  </w:footnote>
  <w:footnote w:id="8">
    <w:p w14:paraId="7D49D7DB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  <w:r>
        <w:rPr>
          <w:rFonts w:ascii="Times New Roman" w:hAnsi="Times New Roman" w:cs="Times New Roman"/>
        </w:rPr>
        <w:t>, включен с 01.01.2021</w:t>
      </w:r>
    </w:p>
  </w:footnote>
  <w:footnote w:id="9">
    <w:p w14:paraId="14EAE9D7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ключен с 01.01.2021</w:t>
      </w:r>
    </w:p>
  </w:footnote>
  <w:footnote w:id="10">
    <w:p w14:paraId="1319AB8F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1">
    <w:p w14:paraId="5AD7473E" w14:textId="77777777" w:rsidR="00FA1D3E" w:rsidRPr="008C29DE" w:rsidRDefault="00FA1D3E" w:rsidP="00A47FD0">
      <w:pPr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18</w:t>
      </w:r>
    </w:p>
  </w:footnote>
  <w:footnote w:id="12">
    <w:p w14:paraId="0FD4FB81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3">
    <w:p w14:paraId="78C13F81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FC54B3">
        <w:rPr>
          <w:rFonts w:ascii="Times New Roman" w:hAnsi="Times New Roman" w:cs="Times New Roman"/>
        </w:rPr>
        <w:t>сключен с 06.12.2016</w:t>
      </w:r>
    </w:p>
  </w:footnote>
  <w:footnote w:id="14">
    <w:p w14:paraId="28AE282F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5">
    <w:p w14:paraId="3C485157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16">
    <w:p w14:paraId="3D654E46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7">
    <w:p w14:paraId="72789AD5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8">
    <w:p w14:paraId="17D8E18E" w14:textId="77777777" w:rsidR="00FA1D3E" w:rsidRDefault="00FA1D3E" w:rsidP="00A47FD0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14:paraId="23891474" w14:textId="6A488B1E" w:rsidR="00FA1D3E" w:rsidRDefault="00FA1D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BD">
          <w:rPr>
            <w:noProof/>
          </w:rPr>
          <w:t>5</w:t>
        </w:r>
        <w:r>
          <w:fldChar w:fldCharType="end"/>
        </w:r>
      </w:p>
    </w:sdtContent>
  </w:sdt>
  <w:p w14:paraId="5CE27A0F" w14:textId="77777777" w:rsidR="00FA1D3E" w:rsidRDefault="00FA1D3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99917"/>
      <w:docPartObj>
        <w:docPartGallery w:val="Page Numbers (Top of Page)"/>
        <w:docPartUnique/>
      </w:docPartObj>
    </w:sdtPr>
    <w:sdtEndPr/>
    <w:sdtContent>
      <w:p w14:paraId="63DDA510" w14:textId="2CCB3910" w:rsidR="00FA1D3E" w:rsidRDefault="00FA1D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BD">
          <w:rPr>
            <w:noProof/>
          </w:rPr>
          <w:t>14</w:t>
        </w:r>
        <w:r>
          <w:fldChar w:fldCharType="end"/>
        </w:r>
      </w:p>
    </w:sdtContent>
  </w:sdt>
  <w:p w14:paraId="49124123" w14:textId="77777777" w:rsidR="00FA1D3E" w:rsidRPr="001A6B3C" w:rsidRDefault="00FA1D3E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C1BF6" w14:textId="253D1814" w:rsidR="00FA1D3E" w:rsidRDefault="00FA1D3E">
    <w:pPr>
      <w:pStyle w:val="ae"/>
      <w:jc w:val="center"/>
    </w:pPr>
  </w:p>
  <w:p w14:paraId="3CC49379" w14:textId="77777777" w:rsidR="00FA1D3E" w:rsidRDefault="00FA1D3E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905886"/>
      <w:docPartObj>
        <w:docPartGallery w:val="Page Numbers (Top of Page)"/>
        <w:docPartUnique/>
      </w:docPartObj>
    </w:sdtPr>
    <w:sdtEndPr/>
    <w:sdtContent>
      <w:p w14:paraId="0F512308" w14:textId="6A19B11A" w:rsidR="00FA1D3E" w:rsidRDefault="00FA1D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BD">
          <w:rPr>
            <w:noProof/>
          </w:rPr>
          <w:t>6</w:t>
        </w:r>
        <w:r>
          <w:fldChar w:fldCharType="end"/>
        </w:r>
      </w:p>
    </w:sdtContent>
  </w:sdt>
  <w:p w14:paraId="36B99A89" w14:textId="77777777" w:rsidR="00FA1D3E" w:rsidRPr="001A6B3C" w:rsidRDefault="00FA1D3E" w:rsidP="001A6B3C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C0F9" w14:textId="77777777" w:rsidR="00FA1D3E" w:rsidRDefault="00FA1D3E">
    <w:pPr>
      <w:pStyle w:val="ae"/>
      <w:jc w:val="center"/>
    </w:pPr>
  </w:p>
  <w:p w14:paraId="3D33F6CF" w14:textId="77777777" w:rsidR="00FA1D3E" w:rsidRDefault="00FA1D3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3B36"/>
    <w:rsid w:val="00012B7B"/>
    <w:rsid w:val="00022F04"/>
    <w:rsid w:val="00025847"/>
    <w:rsid w:val="00027837"/>
    <w:rsid w:val="0003501D"/>
    <w:rsid w:val="00043AD4"/>
    <w:rsid w:val="00045B84"/>
    <w:rsid w:val="00045FAB"/>
    <w:rsid w:val="000640DA"/>
    <w:rsid w:val="000722EE"/>
    <w:rsid w:val="0008041E"/>
    <w:rsid w:val="00080933"/>
    <w:rsid w:val="000839B4"/>
    <w:rsid w:val="00087708"/>
    <w:rsid w:val="000911C0"/>
    <w:rsid w:val="000A0865"/>
    <w:rsid w:val="000A30EE"/>
    <w:rsid w:val="000A693C"/>
    <w:rsid w:val="000B0760"/>
    <w:rsid w:val="000B2384"/>
    <w:rsid w:val="000B257D"/>
    <w:rsid w:val="000B49AD"/>
    <w:rsid w:val="000B59EC"/>
    <w:rsid w:val="000C37D9"/>
    <w:rsid w:val="000D266F"/>
    <w:rsid w:val="000D36E8"/>
    <w:rsid w:val="000E1B69"/>
    <w:rsid w:val="000E1D70"/>
    <w:rsid w:val="000E4974"/>
    <w:rsid w:val="000E622B"/>
    <w:rsid w:val="000F2F91"/>
    <w:rsid w:val="000F3919"/>
    <w:rsid w:val="001175CA"/>
    <w:rsid w:val="001205AC"/>
    <w:rsid w:val="00124471"/>
    <w:rsid w:val="00125C5E"/>
    <w:rsid w:val="001369B7"/>
    <w:rsid w:val="0014231A"/>
    <w:rsid w:val="0014761B"/>
    <w:rsid w:val="001500AE"/>
    <w:rsid w:val="001512C7"/>
    <w:rsid w:val="001518C2"/>
    <w:rsid w:val="00153922"/>
    <w:rsid w:val="00177FF2"/>
    <w:rsid w:val="001808E5"/>
    <w:rsid w:val="001862AC"/>
    <w:rsid w:val="00191F48"/>
    <w:rsid w:val="001943D3"/>
    <w:rsid w:val="001A6B3C"/>
    <w:rsid w:val="001A6EB9"/>
    <w:rsid w:val="001A7489"/>
    <w:rsid w:val="001B4676"/>
    <w:rsid w:val="001C202C"/>
    <w:rsid w:val="001C4A3E"/>
    <w:rsid w:val="001C7379"/>
    <w:rsid w:val="001D635F"/>
    <w:rsid w:val="001E3932"/>
    <w:rsid w:val="001E4ABC"/>
    <w:rsid w:val="001E7CED"/>
    <w:rsid w:val="001F463C"/>
    <w:rsid w:val="001F4B60"/>
    <w:rsid w:val="001F5438"/>
    <w:rsid w:val="002123DC"/>
    <w:rsid w:val="00214A00"/>
    <w:rsid w:val="0022212A"/>
    <w:rsid w:val="00224FB0"/>
    <w:rsid w:val="002308EF"/>
    <w:rsid w:val="00230C06"/>
    <w:rsid w:val="0023534D"/>
    <w:rsid w:val="00235BC2"/>
    <w:rsid w:val="0024122D"/>
    <w:rsid w:val="002626EC"/>
    <w:rsid w:val="0027159E"/>
    <w:rsid w:val="0027211B"/>
    <w:rsid w:val="00274363"/>
    <w:rsid w:val="00276A87"/>
    <w:rsid w:val="00277B03"/>
    <w:rsid w:val="00285369"/>
    <w:rsid w:val="002872FE"/>
    <w:rsid w:val="00290A54"/>
    <w:rsid w:val="00292DD9"/>
    <w:rsid w:val="0029640B"/>
    <w:rsid w:val="002A3D52"/>
    <w:rsid w:val="002A538E"/>
    <w:rsid w:val="002A6008"/>
    <w:rsid w:val="002B679D"/>
    <w:rsid w:val="002C0248"/>
    <w:rsid w:val="002C02B2"/>
    <w:rsid w:val="002D03A5"/>
    <w:rsid w:val="002D14F4"/>
    <w:rsid w:val="002E367B"/>
    <w:rsid w:val="002E5BC6"/>
    <w:rsid w:val="00305E0D"/>
    <w:rsid w:val="00320092"/>
    <w:rsid w:val="00322643"/>
    <w:rsid w:val="00324898"/>
    <w:rsid w:val="003303A0"/>
    <w:rsid w:val="00332C42"/>
    <w:rsid w:val="00345DC1"/>
    <w:rsid w:val="00353F27"/>
    <w:rsid w:val="00364412"/>
    <w:rsid w:val="003670C4"/>
    <w:rsid w:val="003759C3"/>
    <w:rsid w:val="0038287C"/>
    <w:rsid w:val="00383AFF"/>
    <w:rsid w:val="003A1C17"/>
    <w:rsid w:val="003A4DD4"/>
    <w:rsid w:val="003B0574"/>
    <w:rsid w:val="003C057E"/>
    <w:rsid w:val="003D1B09"/>
    <w:rsid w:val="003D678F"/>
    <w:rsid w:val="003D7BFB"/>
    <w:rsid w:val="003E27B0"/>
    <w:rsid w:val="003F3548"/>
    <w:rsid w:val="003F4353"/>
    <w:rsid w:val="003F704D"/>
    <w:rsid w:val="004252CA"/>
    <w:rsid w:val="004344FD"/>
    <w:rsid w:val="00437F02"/>
    <w:rsid w:val="004450FB"/>
    <w:rsid w:val="0044655D"/>
    <w:rsid w:val="004468BA"/>
    <w:rsid w:val="00456B43"/>
    <w:rsid w:val="004607CC"/>
    <w:rsid w:val="00463BC3"/>
    <w:rsid w:val="00466BF9"/>
    <w:rsid w:val="00473742"/>
    <w:rsid w:val="00476BEB"/>
    <w:rsid w:val="00484977"/>
    <w:rsid w:val="004A0FF1"/>
    <w:rsid w:val="004B218B"/>
    <w:rsid w:val="004B2583"/>
    <w:rsid w:val="004B2F06"/>
    <w:rsid w:val="004B3B76"/>
    <w:rsid w:val="004C1810"/>
    <w:rsid w:val="004C71B4"/>
    <w:rsid w:val="004D36F6"/>
    <w:rsid w:val="004E6059"/>
    <w:rsid w:val="00500F82"/>
    <w:rsid w:val="005142CE"/>
    <w:rsid w:val="00514934"/>
    <w:rsid w:val="00516C3F"/>
    <w:rsid w:val="0052693E"/>
    <w:rsid w:val="005300F3"/>
    <w:rsid w:val="005339BC"/>
    <w:rsid w:val="00535A4B"/>
    <w:rsid w:val="0057045A"/>
    <w:rsid w:val="00575634"/>
    <w:rsid w:val="00585D1A"/>
    <w:rsid w:val="0058678F"/>
    <w:rsid w:val="005908F0"/>
    <w:rsid w:val="0059128B"/>
    <w:rsid w:val="005A327F"/>
    <w:rsid w:val="005B2BA9"/>
    <w:rsid w:val="005B3198"/>
    <w:rsid w:val="005C542F"/>
    <w:rsid w:val="005C7F60"/>
    <w:rsid w:val="005D22A9"/>
    <w:rsid w:val="005D4C7F"/>
    <w:rsid w:val="005E1C98"/>
    <w:rsid w:val="005E4BEB"/>
    <w:rsid w:val="005E6732"/>
    <w:rsid w:val="005F1E66"/>
    <w:rsid w:val="005F5AF4"/>
    <w:rsid w:val="00601655"/>
    <w:rsid w:val="00602D39"/>
    <w:rsid w:val="006034C2"/>
    <w:rsid w:val="006167EE"/>
    <w:rsid w:val="006268BF"/>
    <w:rsid w:val="006367AA"/>
    <w:rsid w:val="00636A8A"/>
    <w:rsid w:val="00641DE4"/>
    <w:rsid w:val="00651F9C"/>
    <w:rsid w:val="00652053"/>
    <w:rsid w:val="006529AC"/>
    <w:rsid w:val="00655C48"/>
    <w:rsid w:val="006605C7"/>
    <w:rsid w:val="006612B7"/>
    <w:rsid w:val="00661934"/>
    <w:rsid w:val="00676237"/>
    <w:rsid w:val="006807FE"/>
    <w:rsid w:val="006808EB"/>
    <w:rsid w:val="00690EF6"/>
    <w:rsid w:val="00694F5B"/>
    <w:rsid w:val="00695134"/>
    <w:rsid w:val="006A421A"/>
    <w:rsid w:val="006A7301"/>
    <w:rsid w:val="006B23AB"/>
    <w:rsid w:val="006B3ABB"/>
    <w:rsid w:val="006B62BD"/>
    <w:rsid w:val="006C22D1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3BB4"/>
    <w:rsid w:val="006F60D5"/>
    <w:rsid w:val="007073BE"/>
    <w:rsid w:val="00707CF3"/>
    <w:rsid w:val="0071453A"/>
    <w:rsid w:val="007164F5"/>
    <w:rsid w:val="00721B8C"/>
    <w:rsid w:val="0072267F"/>
    <w:rsid w:val="007262DE"/>
    <w:rsid w:val="007303DB"/>
    <w:rsid w:val="007406C5"/>
    <w:rsid w:val="00741216"/>
    <w:rsid w:val="00743CD3"/>
    <w:rsid w:val="0075118E"/>
    <w:rsid w:val="00753675"/>
    <w:rsid w:val="0075535E"/>
    <w:rsid w:val="0075685A"/>
    <w:rsid w:val="0076035A"/>
    <w:rsid w:val="00762290"/>
    <w:rsid w:val="0077266D"/>
    <w:rsid w:val="00775E85"/>
    <w:rsid w:val="00776767"/>
    <w:rsid w:val="007779D4"/>
    <w:rsid w:val="00777C5C"/>
    <w:rsid w:val="00781225"/>
    <w:rsid w:val="00791DA8"/>
    <w:rsid w:val="007A4DB5"/>
    <w:rsid w:val="007B3E43"/>
    <w:rsid w:val="007B7215"/>
    <w:rsid w:val="007C29BD"/>
    <w:rsid w:val="007D0CD1"/>
    <w:rsid w:val="007D3DDF"/>
    <w:rsid w:val="007E615A"/>
    <w:rsid w:val="007F0230"/>
    <w:rsid w:val="007F0736"/>
    <w:rsid w:val="00803F5A"/>
    <w:rsid w:val="008050E8"/>
    <w:rsid w:val="00807E20"/>
    <w:rsid w:val="00810E22"/>
    <w:rsid w:val="00815D09"/>
    <w:rsid w:val="00825368"/>
    <w:rsid w:val="0083103C"/>
    <w:rsid w:val="008312A8"/>
    <w:rsid w:val="008350C2"/>
    <w:rsid w:val="00835285"/>
    <w:rsid w:val="00836D0C"/>
    <w:rsid w:val="00840995"/>
    <w:rsid w:val="00840BEC"/>
    <w:rsid w:val="00844F6F"/>
    <w:rsid w:val="00846008"/>
    <w:rsid w:val="00850893"/>
    <w:rsid w:val="00861D1B"/>
    <w:rsid w:val="00875999"/>
    <w:rsid w:val="00875A06"/>
    <w:rsid w:val="00876740"/>
    <w:rsid w:val="00880AA9"/>
    <w:rsid w:val="008936CD"/>
    <w:rsid w:val="00897C32"/>
    <w:rsid w:val="008A7376"/>
    <w:rsid w:val="008B5D12"/>
    <w:rsid w:val="008C29DE"/>
    <w:rsid w:val="008C6400"/>
    <w:rsid w:val="008D2873"/>
    <w:rsid w:val="008D62DF"/>
    <w:rsid w:val="008E092D"/>
    <w:rsid w:val="008E6AE0"/>
    <w:rsid w:val="008F09E8"/>
    <w:rsid w:val="008F0A0A"/>
    <w:rsid w:val="008F1E50"/>
    <w:rsid w:val="008F4863"/>
    <w:rsid w:val="008F4AF7"/>
    <w:rsid w:val="008F6C71"/>
    <w:rsid w:val="008F790A"/>
    <w:rsid w:val="00912D40"/>
    <w:rsid w:val="00913CA3"/>
    <w:rsid w:val="009175CB"/>
    <w:rsid w:val="00924029"/>
    <w:rsid w:val="00924EBD"/>
    <w:rsid w:val="00936861"/>
    <w:rsid w:val="0094102D"/>
    <w:rsid w:val="00945945"/>
    <w:rsid w:val="00951ABF"/>
    <w:rsid w:val="00951FC8"/>
    <w:rsid w:val="00952C20"/>
    <w:rsid w:val="00955F86"/>
    <w:rsid w:val="00956C91"/>
    <w:rsid w:val="00956FFE"/>
    <w:rsid w:val="009574FD"/>
    <w:rsid w:val="00970CD3"/>
    <w:rsid w:val="00972A07"/>
    <w:rsid w:val="0098003C"/>
    <w:rsid w:val="00980129"/>
    <w:rsid w:val="00981FCC"/>
    <w:rsid w:val="00996E2E"/>
    <w:rsid w:val="009A090A"/>
    <w:rsid w:val="009A471E"/>
    <w:rsid w:val="009A4B88"/>
    <w:rsid w:val="009B2EF8"/>
    <w:rsid w:val="009B376A"/>
    <w:rsid w:val="009B43AF"/>
    <w:rsid w:val="009C03B1"/>
    <w:rsid w:val="009C1603"/>
    <w:rsid w:val="009C5FC9"/>
    <w:rsid w:val="009C7112"/>
    <w:rsid w:val="009D021A"/>
    <w:rsid w:val="009D02CA"/>
    <w:rsid w:val="009D06F8"/>
    <w:rsid w:val="009D0E63"/>
    <w:rsid w:val="009D0EEF"/>
    <w:rsid w:val="009D4F54"/>
    <w:rsid w:val="009E1D61"/>
    <w:rsid w:val="009E5B36"/>
    <w:rsid w:val="009E7B43"/>
    <w:rsid w:val="00A04A2C"/>
    <w:rsid w:val="00A0545D"/>
    <w:rsid w:val="00A07F87"/>
    <w:rsid w:val="00A174CF"/>
    <w:rsid w:val="00A32E57"/>
    <w:rsid w:val="00A41EA2"/>
    <w:rsid w:val="00A43F57"/>
    <w:rsid w:val="00A4777A"/>
    <w:rsid w:val="00A47FD0"/>
    <w:rsid w:val="00A533F9"/>
    <w:rsid w:val="00A54E23"/>
    <w:rsid w:val="00A56736"/>
    <w:rsid w:val="00A64A25"/>
    <w:rsid w:val="00A71109"/>
    <w:rsid w:val="00A71536"/>
    <w:rsid w:val="00A84ED9"/>
    <w:rsid w:val="00A93C28"/>
    <w:rsid w:val="00A94CBF"/>
    <w:rsid w:val="00A95875"/>
    <w:rsid w:val="00AA32CB"/>
    <w:rsid w:val="00AA44C4"/>
    <w:rsid w:val="00AA6228"/>
    <w:rsid w:val="00AB240D"/>
    <w:rsid w:val="00AB5094"/>
    <w:rsid w:val="00AE348A"/>
    <w:rsid w:val="00AF193E"/>
    <w:rsid w:val="00AF3500"/>
    <w:rsid w:val="00B02646"/>
    <w:rsid w:val="00B11921"/>
    <w:rsid w:val="00B14FED"/>
    <w:rsid w:val="00B202B3"/>
    <w:rsid w:val="00B25784"/>
    <w:rsid w:val="00B333BA"/>
    <w:rsid w:val="00B36459"/>
    <w:rsid w:val="00B500B0"/>
    <w:rsid w:val="00B551D2"/>
    <w:rsid w:val="00B604C3"/>
    <w:rsid w:val="00B7699D"/>
    <w:rsid w:val="00B9004C"/>
    <w:rsid w:val="00B952C5"/>
    <w:rsid w:val="00BA2DEA"/>
    <w:rsid w:val="00BA3717"/>
    <w:rsid w:val="00BB15DE"/>
    <w:rsid w:val="00BC3D81"/>
    <w:rsid w:val="00BC3F48"/>
    <w:rsid w:val="00BC4C94"/>
    <w:rsid w:val="00BC5B90"/>
    <w:rsid w:val="00BC7060"/>
    <w:rsid w:val="00BD1028"/>
    <w:rsid w:val="00BE2564"/>
    <w:rsid w:val="00BE438F"/>
    <w:rsid w:val="00BE5C42"/>
    <w:rsid w:val="00BE7552"/>
    <w:rsid w:val="00BF2A30"/>
    <w:rsid w:val="00BF2C40"/>
    <w:rsid w:val="00BF2F64"/>
    <w:rsid w:val="00BF7B82"/>
    <w:rsid w:val="00C023CA"/>
    <w:rsid w:val="00C02577"/>
    <w:rsid w:val="00C03F4D"/>
    <w:rsid w:val="00C0413E"/>
    <w:rsid w:val="00C060DF"/>
    <w:rsid w:val="00C06A90"/>
    <w:rsid w:val="00C141D0"/>
    <w:rsid w:val="00C16B3C"/>
    <w:rsid w:val="00C2050D"/>
    <w:rsid w:val="00C260AE"/>
    <w:rsid w:val="00C26D8A"/>
    <w:rsid w:val="00C303F9"/>
    <w:rsid w:val="00C360DC"/>
    <w:rsid w:val="00C4436C"/>
    <w:rsid w:val="00C447CF"/>
    <w:rsid w:val="00C5483D"/>
    <w:rsid w:val="00C604E5"/>
    <w:rsid w:val="00C605A8"/>
    <w:rsid w:val="00C671C5"/>
    <w:rsid w:val="00C83D6D"/>
    <w:rsid w:val="00C8548D"/>
    <w:rsid w:val="00C90C38"/>
    <w:rsid w:val="00C95943"/>
    <w:rsid w:val="00CA31EE"/>
    <w:rsid w:val="00CB5A2B"/>
    <w:rsid w:val="00CB6FB7"/>
    <w:rsid w:val="00CB7977"/>
    <w:rsid w:val="00CF259D"/>
    <w:rsid w:val="00CF2E12"/>
    <w:rsid w:val="00CF3EF7"/>
    <w:rsid w:val="00D00CCE"/>
    <w:rsid w:val="00D01D68"/>
    <w:rsid w:val="00D06383"/>
    <w:rsid w:val="00D06447"/>
    <w:rsid w:val="00D06F65"/>
    <w:rsid w:val="00D070A2"/>
    <w:rsid w:val="00D120A0"/>
    <w:rsid w:val="00D128A6"/>
    <w:rsid w:val="00D178C4"/>
    <w:rsid w:val="00D20332"/>
    <w:rsid w:val="00D26C42"/>
    <w:rsid w:val="00D26E58"/>
    <w:rsid w:val="00D272B1"/>
    <w:rsid w:val="00D3038E"/>
    <w:rsid w:val="00D30666"/>
    <w:rsid w:val="00D42CD0"/>
    <w:rsid w:val="00D4388D"/>
    <w:rsid w:val="00D529BD"/>
    <w:rsid w:val="00D54395"/>
    <w:rsid w:val="00D54A2D"/>
    <w:rsid w:val="00D55BDB"/>
    <w:rsid w:val="00D56286"/>
    <w:rsid w:val="00D7015A"/>
    <w:rsid w:val="00D764C2"/>
    <w:rsid w:val="00D90769"/>
    <w:rsid w:val="00D93058"/>
    <w:rsid w:val="00D97913"/>
    <w:rsid w:val="00DA48AE"/>
    <w:rsid w:val="00DA596C"/>
    <w:rsid w:val="00DB0F09"/>
    <w:rsid w:val="00DB10A5"/>
    <w:rsid w:val="00DC0567"/>
    <w:rsid w:val="00DC2D8A"/>
    <w:rsid w:val="00DC6F34"/>
    <w:rsid w:val="00DC757C"/>
    <w:rsid w:val="00DD63E9"/>
    <w:rsid w:val="00DE2C04"/>
    <w:rsid w:val="00DF0162"/>
    <w:rsid w:val="00DF40CE"/>
    <w:rsid w:val="00DF76AF"/>
    <w:rsid w:val="00DF76B0"/>
    <w:rsid w:val="00E026B1"/>
    <w:rsid w:val="00E06143"/>
    <w:rsid w:val="00E21580"/>
    <w:rsid w:val="00E24317"/>
    <w:rsid w:val="00E34AF7"/>
    <w:rsid w:val="00E3515F"/>
    <w:rsid w:val="00E440C0"/>
    <w:rsid w:val="00E4697E"/>
    <w:rsid w:val="00E57BDE"/>
    <w:rsid w:val="00E7389C"/>
    <w:rsid w:val="00E73B1C"/>
    <w:rsid w:val="00E81E64"/>
    <w:rsid w:val="00E85D3D"/>
    <w:rsid w:val="00E86DBF"/>
    <w:rsid w:val="00E94C2C"/>
    <w:rsid w:val="00E95AED"/>
    <w:rsid w:val="00E97A2D"/>
    <w:rsid w:val="00EA4227"/>
    <w:rsid w:val="00EA4AB9"/>
    <w:rsid w:val="00EA5D97"/>
    <w:rsid w:val="00EA720C"/>
    <w:rsid w:val="00EB05FE"/>
    <w:rsid w:val="00EB13AE"/>
    <w:rsid w:val="00EB7917"/>
    <w:rsid w:val="00EC7750"/>
    <w:rsid w:val="00ED4EFE"/>
    <w:rsid w:val="00ED724C"/>
    <w:rsid w:val="00EE216A"/>
    <w:rsid w:val="00EF0631"/>
    <w:rsid w:val="00EF43E6"/>
    <w:rsid w:val="00F06748"/>
    <w:rsid w:val="00F073C6"/>
    <w:rsid w:val="00F12728"/>
    <w:rsid w:val="00F1693C"/>
    <w:rsid w:val="00F16EF4"/>
    <w:rsid w:val="00F2151C"/>
    <w:rsid w:val="00F23ABA"/>
    <w:rsid w:val="00F26D4E"/>
    <w:rsid w:val="00F27256"/>
    <w:rsid w:val="00F30EFE"/>
    <w:rsid w:val="00F31274"/>
    <w:rsid w:val="00F31B2C"/>
    <w:rsid w:val="00F34D6F"/>
    <w:rsid w:val="00F40A5D"/>
    <w:rsid w:val="00F42A59"/>
    <w:rsid w:val="00F43042"/>
    <w:rsid w:val="00F46A79"/>
    <w:rsid w:val="00F51723"/>
    <w:rsid w:val="00F56EE4"/>
    <w:rsid w:val="00F60837"/>
    <w:rsid w:val="00F648BF"/>
    <w:rsid w:val="00F700D5"/>
    <w:rsid w:val="00F814A5"/>
    <w:rsid w:val="00F82CBF"/>
    <w:rsid w:val="00F9287D"/>
    <w:rsid w:val="00F9782D"/>
    <w:rsid w:val="00FA0A1E"/>
    <w:rsid w:val="00FA1D3E"/>
    <w:rsid w:val="00FA4714"/>
    <w:rsid w:val="00FB2D3F"/>
    <w:rsid w:val="00FB6334"/>
    <w:rsid w:val="00FB65A3"/>
    <w:rsid w:val="00FC10F5"/>
    <w:rsid w:val="00FC54B3"/>
    <w:rsid w:val="00FD3A62"/>
    <w:rsid w:val="00FD762A"/>
    <w:rsid w:val="00FE2B11"/>
    <w:rsid w:val="00FE49EF"/>
    <w:rsid w:val="00FF2059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5F814"/>
  <w14:defaultImageDpi w14:val="0"/>
  <w15:docId w15:val="{E85783AF-BE66-477B-88BA-8FE4DF0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hyperlink" Target="garantF1://1205770.1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5770.100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7" Type="http://schemas.openxmlformats.org/officeDocument/2006/relationships/hyperlink" Target="garantF1://1205770.1000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23" Type="http://schemas.openxmlformats.org/officeDocument/2006/relationships/hyperlink" Target="garantF1://35627584.11111" TargetMode="External"/><Relationship Id="rId1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22" Type="http://schemas.openxmlformats.org/officeDocument/2006/relationships/hyperlink" Target="garantF1://1205770.1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4E60-8047-45FF-A382-00D7CC8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1-12-22T12:59:00Z</cp:lastPrinted>
  <dcterms:created xsi:type="dcterms:W3CDTF">2021-12-22T10:00:00Z</dcterms:created>
  <dcterms:modified xsi:type="dcterms:W3CDTF">2021-12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1660714</vt:i4>
  </property>
  <property fmtid="{D5CDD505-2E9C-101B-9397-08002B2CF9AE}" pid="3" name="_NewReviewCycle">
    <vt:lpwstr/>
  </property>
  <property fmtid="{D5CDD505-2E9C-101B-9397-08002B2CF9AE}" pid="4" name="_EmailSubject">
    <vt:lpwstr>МП оконч</vt:lpwstr>
  </property>
  <property fmtid="{D5CDD505-2E9C-101B-9397-08002B2CF9AE}" pid="5" name="_AuthorEmail">
    <vt:lpwstr>bondarenko.in@cherepovetscity.ru</vt:lpwstr>
  </property>
  <property fmtid="{D5CDD505-2E9C-101B-9397-08002B2CF9AE}" pid="6" name="_AuthorEmailDisplayName">
    <vt:lpwstr>Бондаренко Ирина Николаевна</vt:lpwstr>
  </property>
  <property fmtid="{D5CDD505-2E9C-101B-9397-08002B2CF9AE}" pid="7" name="_PreviousAdHocReviewCycleID">
    <vt:i4>394688871</vt:i4>
  </property>
  <property fmtid="{D5CDD505-2E9C-101B-9397-08002B2CF9AE}" pid="8" name="_ReviewingToolsShownOnce">
    <vt:lpwstr/>
  </property>
</Properties>
</file>